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F6" w:rsidRDefault="006448F6" w:rsidP="000577D9">
      <w:pPr>
        <w:autoSpaceDE w:val="0"/>
        <w:autoSpaceDN w:val="0"/>
        <w:adjustRightInd w:val="0"/>
        <w:outlineLvl w:val="0"/>
      </w:pPr>
    </w:p>
    <w:p w:rsidR="006B6D93" w:rsidRDefault="00E61F38" w:rsidP="006B6D93">
      <w:pPr>
        <w:autoSpaceDE w:val="0"/>
        <w:autoSpaceDN w:val="0"/>
        <w:adjustRightInd w:val="0"/>
        <w:jc w:val="right"/>
        <w:outlineLvl w:val="0"/>
      </w:pPr>
      <w:r>
        <w:t>Приложение 2</w:t>
      </w:r>
    </w:p>
    <w:p w:rsidR="006B6D93" w:rsidRDefault="006B6D93" w:rsidP="006B6D93">
      <w:pPr>
        <w:autoSpaceDE w:val="0"/>
        <w:autoSpaceDN w:val="0"/>
        <w:adjustRightInd w:val="0"/>
        <w:jc w:val="right"/>
        <w:outlineLvl w:val="1"/>
      </w:pPr>
      <w:r>
        <w:t>к приказу Департамента образования</w:t>
      </w:r>
    </w:p>
    <w:p w:rsidR="006B6D93" w:rsidRDefault="006B6D93" w:rsidP="006B6D93">
      <w:pPr>
        <w:autoSpaceDE w:val="0"/>
        <w:autoSpaceDN w:val="0"/>
        <w:adjustRightInd w:val="0"/>
        <w:jc w:val="right"/>
        <w:outlineLvl w:val="1"/>
      </w:pPr>
      <w:r>
        <w:t xml:space="preserve">Администрации города </w:t>
      </w:r>
      <w:proofErr w:type="gramStart"/>
      <w:r>
        <w:t xml:space="preserve">Ханты – </w:t>
      </w:r>
      <w:proofErr w:type="spellStart"/>
      <w:r>
        <w:t>Мансийска</w:t>
      </w:r>
      <w:proofErr w:type="spellEnd"/>
      <w:proofErr w:type="gramEnd"/>
    </w:p>
    <w:p w:rsidR="006B6D93" w:rsidRDefault="000577D9" w:rsidP="006B6D93">
      <w:pPr>
        <w:autoSpaceDE w:val="0"/>
        <w:autoSpaceDN w:val="0"/>
        <w:adjustRightInd w:val="0"/>
        <w:jc w:val="right"/>
        <w:outlineLvl w:val="1"/>
      </w:pPr>
      <w:r>
        <w:t>«10» 02.2012№ 96</w:t>
      </w:r>
    </w:p>
    <w:p w:rsidR="006B6D93" w:rsidRDefault="006B6D93">
      <w:pPr>
        <w:pStyle w:val="ConsPlusTitle"/>
        <w:widowControl/>
        <w:jc w:val="center"/>
      </w:pPr>
    </w:p>
    <w:p w:rsidR="006B6D93" w:rsidRDefault="006B6D93">
      <w:pPr>
        <w:pStyle w:val="ConsPlusTitle"/>
        <w:widowControl/>
        <w:jc w:val="center"/>
      </w:pPr>
    </w:p>
    <w:p w:rsidR="00E61F38" w:rsidRDefault="00E61F38">
      <w:pPr>
        <w:pStyle w:val="ConsPlusTitle"/>
        <w:widowControl/>
        <w:jc w:val="center"/>
      </w:pPr>
      <w:r>
        <w:t>ГРАНИЦЫ</w:t>
      </w:r>
    </w:p>
    <w:p w:rsidR="00E61F38" w:rsidRDefault="00E61F38" w:rsidP="005438C2">
      <w:pPr>
        <w:pStyle w:val="ConsPlusTitle"/>
        <w:widowControl/>
        <w:jc w:val="center"/>
      </w:pPr>
      <w:r>
        <w:t xml:space="preserve">УЧАСТКОВ МУНИЦИПАЛЬНЫХ </w:t>
      </w:r>
      <w:r w:rsidR="005438C2">
        <w:t>БЮДЖЕТНЫХ</w:t>
      </w:r>
      <w:r w:rsidR="005438C2">
        <w:br/>
      </w:r>
      <w:r>
        <w:t>ОБЩЕОБРАЗОВАТЕЛЬНЫХ УЧРЕЖДЕНИЙ</w:t>
      </w:r>
    </w:p>
    <w:p w:rsidR="00D07B42" w:rsidRDefault="006B6D93" w:rsidP="00FA5303">
      <w:pPr>
        <w:pStyle w:val="ConsPlusTitle"/>
        <w:widowControl/>
        <w:jc w:val="center"/>
      </w:pPr>
      <w:r>
        <w:t xml:space="preserve">ГОРОДА </w:t>
      </w:r>
      <w:proofErr w:type="gramStart"/>
      <w:r>
        <w:t xml:space="preserve">ХАНТЫ </w:t>
      </w:r>
      <w:r w:rsidR="00D07B42">
        <w:t>–</w:t>
      </w:r>
      <w:r>
        <w:t xml:space="preserve"> МАНСИЙСКА</w:t>
      </w:r>
      <w:proofErr w:type="gramEnd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2842"/>
        <w:gridCol w:w="1798"/>
        <w:gridCol w:w="1440"/>
        <w:gridCol w:w="1440"/>
        <w:gridCol w:w="7610"/>
      </w:tblGrid>
      <w:tr w:rsidR="006B6D93" w:rsidTr="00C832DE">
        <w:tc>
          <w:tcPr>
            <w:tcW w:w="605" w:type="dxa"/>
          </w:tcPr>
          <w:p w:rsidR="006B6D93" w:rsidRP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2" w:type="dxa"/>
          </w:tcPr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Перечень</w:t>
            </w:r>
          </w:p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общеобразовательных учреждений</w:t>
            </w:r>
          </w:p>
        </w:tc>
        <w:tc>
          <w:tcPr>
            <w:tcW w:w="1798" w:type="dxa"/>
          </w:tcPr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общеобразов</w:t>
            </w:r>
            <w:r>
              <w:t>а</w:t>
            </w:r>
            <w:r>
              <w:t>тельного у</w:t>
            </w:r>
            <w:r>
              <w:t>ч</w:t>
            </w:r>
            <w:r>
              <w:t>реждения</w:t>
            </w:r>
          </w:p>
        </w:tc>
        <w:tc>
          <w:tcPr>
            <w:tcW w:w="1440" w:type="dxa"/>
          </w:tcPr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Проектная мощность</w:t>
            </w:r>
            <w:r w:rsidR="00027720">
              <w:t>,</w:t>
            </w:r>
          </w:p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40" w:type="dxa"/>
          </w:tcPr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Фактич</w:t>
            </w:r>
            <w:r>
              <w:t>е</w:t>
            </w:r>
            <w:r>
              <w:t>ская</w:t>
            </w:r>
          </w:p>
          <w:p w:rsidR="006B6D93" w:rsidRDefault="006B6D93" w:rsidP="005B7D67">
            <w:pPr>
              <w:autoSpaceDE w:val="0"/>
              <w:autoSpaceDN w:val="0"/>
              <w:adjustRightInd w:val="0"/>
              <w:jc w:val="center"/>
            </w:pPr>
            <w:r>
              <w:t>числе</w:t>
            </w:r>
            <w:r>
              <w:t>н</w:t>
            </w:r>
            <w:r>
              <w:t>ность</w:t>
            </w:r>
            <w:r w:rsidR="00027720">
              <w:t>, чел.</w:t>
            </w:r>
          </w:p>
        </w:tc>
        <w:tc>
          <w:tcPr>
            <w:tcW w:w="7610" w:type="dxa"/>
          </w:tcPr>
          <w:p w:rsidR="006B6D93" w:rsidRDefault="00D07B42" w:rsidP="005B7D67">
            <w:pPr>
              <w:autoSpaceDE w:val="0"/>
              <w:autoSpaceDN w:val="0"/>
              <w:adjustRightInd w:val="0"/>
              <w:jc w:val="center"/>
            </w:pPr>
            <w:r>
              <w:t xml:space="preserve">Закрепленная территория </w:t>
            </w:r>
            <w:proofErr w:type="gramStart"/>
            <w:r>
              <w:t>за</w:t>
            </w:r>
            <w:proofErr w:type="gramEnd"/>
          </w:p>
          <w:p w:rsidR="006B6D93" w:rsidRDefault="00107F00" w:rsidP="005B7D67">
            <w:pPr>
              <w:autoSpaceDE w:val="0"/>
              <w:autoSpaceDN w:val="0"/>
              <w:adjustRightInd w:val="0"/>
              <w:jc w:val="center"/>
            </w:pPr>
            <w:r>
              <w:t>общеобразователь</w:t>
            </w:r>
            <w:r w:rsidR="00D07B42">
              <w:t>ным учреждением</w:t>
            </w:r>
          </w:p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t>(улица, дом)</w:t>
            </w:r>
          </w:p>
        </w:tc>
      </w:tr>
      <w:tr w:rsidR="00107F00" w:rsidTr="00C832DE">
        <w:trPr>
          <w:trHeight w:val="536"/>
        </w:trPr>
        <w:tc>
          <w:tcPr>
            <w:tcW w:w="605" w:type="dxa"/>
          </w:tcPr>
          <w:p w:rsidR="00107F00" w:rsidRDefault="00107F00" w:rsidP="005B7D67">
            <w:r>
              <w:t>1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Средняя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ая школа №1 имени Созонова Юрия Георги</w:t>
            </w:r>
            <w:r w:rsidRPr="001D5689">
              <w:rPr>
                <w:color w:val="000000"/>
              </w:rPr>
              <w:t>е</w:t>
            </w:r>
            <w:r w:rsidRPr="001D5689">
              <w:rPr>
                <w:color w:val="000000"/>
              </w:rPr>
              <w:t>вича»</w:t>
            </w:r>
          </w:p>
        </w:tc>
        <w:tc>
          <w:tcPr>
            <w:tcW w:w="1798" w:type="dxa"/>
          </w:tcPr>
          <w:p w:rsidR="00107F00" w:rsidRDefault="00107F00" w:rsidP="005B7D67">
            <w:r>
              <w:t xml:space="preserve"> 628011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107F00" w:rsidRDefault="00107F00" w:rsidP="005B7D67">
            <w:r>
              <w:t xml:space="preserve"> ул. Комс</w:t>
            </w:r>
            <w:r>
              <w:t>о</w:t>
            </w:r>
            <w:r>
              <w:t>мольская, 40</w:t>
            </w:r>
          </w:p>
          <w:p w:rsidR="00107F00" w:rsidRDefault="00107F00" w:rsidP="005B7D67"/>
        </w:tc>
        <w:tc>
          <w:tcPr>
            <w:tcW w:w="1440" w:type="dxa"/>
          </w:tcPr>
          <w:p w:rsidR="00107F00" w:rsidRDefault="00107F00" w:rsidP="005B7D67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440" w:type="dxa"/>
          </w:tcPr>
          <w:p w:rsidR="00107F00" w:rsidRDefault="00107F00" w:rsidP="005B7D67">
            <w:pPr>
              <w:autoSpaceDE w:val="0"/>
              <w:autoSpaceDN w:val="0"/>
              <w:adjustRightInd w:val="0"/>
              <w:jc w:val="center"/>
            </w:pPr>
            <w:r>
              <w:t>958</w:t>
            </w:r>
          </w:p>
        </w:tc>
        <w:tc>
          <w:tcPr>
            <w:tcW w:w="7610" w:type="dxa"/>
          </w:tcPr>
          <w:p w:rsidR="00A97363" w:rsidRDefault="00027720" w:rsidP="00027720">
            <w:pPr>
              <w:autoSpaceDE w:val="0"/>
              <w:autoSpaceDN w:val="0"/>
              <w:adjustRightInd w:val="0"/>
            </w:pPr>
            <w:r w:rsidRPr="00462DB7">
              <w:t>Улицы:</w:t>
            </w:r>
          </w:p>
          <w:p w:rsidR="00193B7A" w:rsidRDefault="00193B7A" w:rsidP="00193B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Энгельса</w:t>
            </w:r>
            <w:r>
              <w:rPr>
                <w:color w:val="000000"/>
              </w:rPr>
              <w:t>: нечетная сторона с № 3 по № 35.</w:t>
            </w:r>
          </w:p>
          <w:p w:rsidR="00107F00" w:rsidRPr="00462DB7" w:rsidRDefault="00C35FFD" w:rsidP="00027720">
            <w:pPr>
              <w:autoSpaceDE w:val="0"/>
              <w:autoSpaceDN w:val="0"/>
              <w:adjustRightInd w:val="0"/>
            </w:pPr>
            <w:r w:rsidRPr="00462DB7">
              <w:rPr>
                <w:b/>
              </w:rPr>
              <w:t>Комсомольская</w:t>
            </w:r>
            <w:r w:rsidR="00F31156" w:rsidRPr="00462DB7">
              <w:rPr>
                <w:b/>
              </w:rPr>
              <w:t>:</w:t>
            </w:r>
            <w:r w:rsidRPr="00462DB7">
              <w:t xml:space="preserve"> </w:t>
            </w:r>
            <w:r w:rsidR="00193B7A">
              <w:rPr>
                <w:color w:val="000000"/>
              </w:rPr>
              <w:t>нечетная сторона с № 29</w:t>
            </w:r>
            <w:r w:rsidR="00D76E8B">
              <w:rPr>
                <w:color w:val="000000"/>
              </w:rPr>
              <w:t xml:space="preserve"> по № 69</w:t>
            </w:r>
            <w:r w:rsidR="00F31156" w:rsidRPr="00462DB7">
              <w:rPr>
                <w:color w:val="000000"/>
              </w:rPr>
              <w:t>, четная сторона с № 2</w:t>
            </w:r>
            <w:r w:rsidR="00193B7A">
              <w:rPr>
                <w:color w:val="000000"/>
              </w:rPr>
              <w:t>8</w:t>
            </w:r>
            <w:r w:rsidR="00D76E8B">
              <w:rPr>
                <w:color w:val="000000"/>
              </w:rPr>
              <w:t xml:space="preserve"> по № 56</w:t>
            </w:r>
            <w:r w:rsidR="00B80845" w:rsidRPr="00462DB7">
              <w:rPr>
                <w:color w:val="000000"/>
              </w:rPr>
              <w:t>.</w:t>
            </w:r>
          </w:p>
          <w:p w:rsidR="00B80845" w:rsidRPr="00637F88" w:rsidRDefault="00C35FFD" w:rsidP="00B80845">
            <w:pPr>
              <w:autoSpaceDE w:val="0"/>
              <w:autoSpaceDN w:val="0"/>
              <w:adjustRightInd w:val="0"/>
            </w:pPr>
            <w:r w:rsidRPr="00462DB7">
              <w:rPr>
                <w:b/>
                <w:color w:val="000000"/>
              </w:rPr>
              <w:t>Ленина</w:t>
            </w:r>
            <w:r w:rsidR="00F31156" w:rsidRPr="00462DB7">
              <w:rPr>
                <w:b/>
                <w:color w:val="000000"/>
              </w:rPr>
              <w:t>:</w:t>
            </w:r>
            <w:r w:rsidR="00193B7A">
              <w:rPr>
                <w:color w:val="000000"/>
              </w:rPr>
              <w:t xml:space="preserve"> </w:t>
            </w:r>
            <w:r w:rsidR="00637F88" w:rsidRPr="00462DB7">
              <w:rPr>
                <w:color w:val="000000"/>
              </w:rPr>
              <w:t>нечетная сторо</w:t>
            </w:r>
            <w:r w:rsidR="00637F88">
              <w:rPr>
                <w:color w:val="000000"/>
              </w:rPr>
              <w:t xml:space="preserve">на с № 39 по № 81, </w:t>
            </w:r>
            <w:r w:rsidR="00637F88" w:rsidRPr="00462DB7">
              <w:rPr>
                <w:color w:val="000000"/>
              </w:rPr>
              <w:t>четная сто</w:t>
            </w:r>
            <w:r w:rsidR="00637F88">
              <w:rPr>
                <w:color w:val="000000"/>
              </w:rPr>
              <w:t>рона с № 40 по № 72 (до пересечения ул</w:t>
            </w:r>
            <w:proofErr w:type="gramStart"/>
            <w:r w:rsidR="00637F88">
              <w:rPr>
                <w:color w:val="000000"/>
              </w:rPr>
              <w:t>.К</w:t>
            </w:r>
            <w:proofErr w:type="gramEnd"/>
            <w:r w:rsidR="00637F88">
              <w:rPr>
                <w:color w:val="000000"/>
              </w:rPr>
              <w:t>рупской).</w:t>
            </w:r>
          </w:p>
          <w:p w:rsidR="00B80845" w:rsidRPr="00D76E8B" w:rsidRDefault="00B80845" w:rsidP="00B80845">
            <w:pPr>
              <w:autoSpaceDE w:val="0"/>
              <w:autoSpaceDN w:val="0"/>
              <w:adjustRightInd w:val="0"/>
            </w:pPr>
            <w:r w:rsidRPr="00462DB7">
              <w:rPr>
                <w:b/>
                <w:color w:val="000000"/>
              </w:rPr>
              <w:t>Пионерская:</w:t>
            </w:r>
            <w:r w:rsidRPr="00462DB7">
              <w:rPr>
                <w:color w:val="000000"/>
              </w:rPr>
              <w:t xml:space="preserve"> нечетная сторо</w:t>
            </w:r>
            <w:r w:rsidR="00D76E8B">
              <w:rPr>
                <w:color w:val="000000"/>
              </w:rPr>
              <w:t xml:space="preserve">на с № 25 по № 75, </w:t>
            </w:r>
            <w:r w:rsidR="00D76E8B" w:rsidRPr="00462DB7">
              <w:rPr>
                <w:color w:val="000000"/>
              </w:rPr>
              <w:t>четная сторона с № 2</w:t>
            </w:r>
            <w:r w:rsidR="00D76E8B">
              <w:rPr>
                <w:color w:val="000000"/>
              </w:rPr>
              <w:t>2 по № 84</w:t>
            </w:r>
            <w:r w:rsidR="00D76E8B" w:rsidRPr="00462DB7">
              <w:rPr>
                <w:color w:val="000000"/>
              </w:rPr>
              <w:t>.</w:t>
            </w:r>
          </w:p>
          <w:p w:rsidR="00235ADB" w:rsidRPr="00462DB7" w:rsidRDefault="00235ADB" w:rsidP="00235A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Дзержинского</w:t>
            </w:r>
            <w:r w:rsidRPr="00462DB7">
              <w:rPr>
                <w:color w:val="000000"/>
              </w:rPr>
              <w:t>.</w:t>
            </w:r>
          </w:p>
          <w:p w:rsidR="009241CF" w:rsidRPr="00462DB7" w:rsidRDefault="009241CF" w:rsidP="00235A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 xml:space="preserve">Елены </w:t>
            </w:r>
            <w:proofErr w:type="spellStart"/>
            <w:r w:rsidRPr="00462DB7">
              <w:rPr>
                <w:b/>
                <w:color w:val="000000"/>
              </w:rPr>
              <w:t>Сагандуковой</w:t>
            </w:r>
            <w:proofErr w:type="spellEnd"/>
            <w:r w:rsidRPr="00462DB7">
              <w:rPr>
                <w:b/>
                <w:color w:val="000000"/>
              </w:rPr>
              <w:t>.</w:t>
            </w:r>
          </w:p>
          <w:p w:rsidR="00235ADB" w:rsidRPr="00462DB7" w:rsidRDefault="00235ADB" w:rsidP="00235AD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Лесная.</w:t>
            </w:r>
          </w:p>
          <w:p w:rsidR="009262C3" w:rsidRPr="00462DB7" w:rsidRDefault="00235AD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8 Марта.</w:t>
            </w:r>
          </w:p>
          <w:p w:rsidR="00235ADB" w:rsidRPr="00462DB7" w:rsidRDefault="00235ADB" w:rsidP="00235A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.Маркса</w:t>
            </w:r>
            <w:r w:rsidR="00671FDA">
              <w:rPr>
                <w:b/>
                <w:color w:val="000000"/>
              </w:rPr>
              <w:t xml:space="preserve">: </w:t>
            </w:r>
            <w:r w:rsidR="00671FDA" w:rsidRPr="00671FDA">
              <w:rPr>
                <w:color w:val="000000"/>
              </w:rPr>
              <w:t xml:space="preserve">№1 по </w:t>
            </w:r>
            <w:r w:rsidR="00013AD6">
              <w:rPr>
                <w:color w:val="000000"/>
              </w:rPr>
              <w:t xml:space="preserve">№ </w:t>
            </w:r>
            <w:r w:rsidR="00671FDA" w:rsidRPr="00671FDA">
              <w:rPr>
                <w:color w:val="000000"/>
              </w:rPr>
              <w:t>51</w:t>
            </w:r>
            <w:r w:rsidR="00D76E8B" w:rsidRPr="00671FDA">
              <w:rPr>
                <w:color w:val="000000"/>
              </w:rPr>
              <w:t>.</w:t>
            </w:r>
          </w:p>
          <w:p w:rsidR="009262C3" w:rsidRPr="00462DB7" w:rsidRDefault="00235AD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.Морозова.</w:t>
            </w:r>
          </w:p>
          <w:p w:rsidR="009262C3" w:rsidRPr="00462DB7" w:rsidRDefault="00235AD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р. Озерный.</w:t>
            </w:r>
          </w:p>
          <w:p w:rsidR="0057411C" w:rsidRPr="00D76E8B" w:rsidRDefault="0057411C" w:rsidP="0057411C">
            <w:pPr>
              <w:autoSpaceDE w:val="0"/>
              <w:autoSpaceDN w:val="0"/>
              <w:adjustRightInd w:val="0"/>
            </w:pPr>
            <w:r w:rsidRPr="00462DB7">
              <w:rPr>
                <w:b/>
              </w:rPr>
              <w:t>пер</w:t>
            </w:r>
            <w:proofErr w:type="gramStart"/>
            <w:r w:rsidRPr="00462DB7">
              <w:rPr>
                <w:b/>
              </w:rPr>
              <w:t>.С</w:t>
            </w:r>
            <w:proofErr w:type="gramEnd"/>
            <w:r w:rsidRPr="00462DB7">
              <w:rPr>
                <w:b/>
              </w:rPr>
              <w:t>ибирский</w:t>
            </w:r>
            <w:r w:rsidR="00D76E8B">
              <w:t>.</w:t>
            </w:r>
          </w:p>
          <w:p w:rsidR="0057411C" w:rsidRPr="00D641A3" w:rsidRDefault="0057411C" w:rsidP="0057411C">
            <w:pPr>
              <w:autoSpaceDE w:val="0"/>
              <w:autoSpaceDN w:val="0"/>
              <w:adjustRightInd w:val="0"/>
            </w:pPr>
            <w:proofErr w:type="spellStart"/>
            <w:r w:rsidRPr="00462DB7">
              <w:rPr>
                <w:b/>
              </w:rPr>
              <w:t>Рознина</w:t>
            </w:r>
            <w:proofErr w:type="spellEnd"/>
            <w:r w:rsidRPr="00462DB7">
              <w:rPr>
                <w:b/>
              </w:rPr>
              <w:t>:</w:t>
            </w:r>
            <w:r w:rsidR="00671FDA">
              <w:rPr>
                <w:color w:val="000000"/>
              </w:rPr>
              <w:t xml:space="preserve"> </w:t>
            </w:r>
            <w:r w:rsidR="00D641A3" w:rsidRPr="00462DB7">
              <w:rPr>
                <w:color w:val="000000"/>
              </w:rPr>
              <w:t>нечетная сторо</w:t>
            </w:r>
            <w:r w:rsidR="00D641A3">
              <w:rPr>
                <w:color w:val="000000"/>
              </w:rPr>
              <w:t xml:space="preserve">на с № 57 по № 117, </w:t>
            </w:r>
            <w:r w:rsidR="00D641A3" w:rsidRPr="00462DB7">
              <w:rPr>
                <w:color w:val="000000"/>
              </w:rPr>
              <w:t>четная сто</w:t>
            </w:r>
            <w:r w:rsidR="00D641A3">
              <w:rPr>
                <w:color w:val="000000"/>
              </w:rPr>
              <w:t>рона с № 62 по № 122</w:t>
            </w:r>
            <w:r w:rsidR="00D641A3" w:rsidRPr="00462DB7">
              <w:rPr>
                <w:color w:val="000000"/>
              </w:rPr>
              <w:t>.</w:t>
            </w:r>
          </w:p>
          <w:p w:rsidR="00D76E8B" w:rsidRDefault="00D76E8B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E8B">
              <w:rPr>
                <w:b/>
                <w:color w:val="000000"/>
              </w:rPr>
              <w:t>Чехова</w:t>
            </w:r>
            <w:r>
              <w:rPr>
                <w:color w:val="000000"/>
              </w:rPr>
              <w:t>: с № 6 по № 12</w:t>
            </w:r>
            <w:r w:rsidRPr="00462DB7">
              <w:rPr>
                <w:color w:val="000000"/>
              </w:rPr>
              <w:t>.</w:t>
            </w:r>
          </w:p>
          <w:p w:rsidR="00D76E8B" w:rsidRDefault="00D76E8B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E8B">
              <w:rPr>
                <w:b/>
                <w:color w:val="000000"/>
              </w:rPr>
              <w:t>Октябр</w:t>
            </w:r>
            <w:r w:rsidR="005E2946">
              <w:rPr>
                <w:b/>
                <w:color w:val="000000"/>
              </w:rPr>
              <w:t>ь</w:t>
            </w:r>
            <w:r w:rsidRPr="00D76E8B">
              <w:rPr>
                <w:b/>
                <w:color w:val="000000"/>
              </w:rPr>
              <w:t>ская:</w:t>
            </w:r>
            <w:r>
              <w:rPr>
                <w:color w:val="000000"/>
              </w:rPr>
              <w:t xml:space="preserve"> с № 1 по № 16.</w:t>
            </w:r>
          </w:p>
          <w:p w:rsidR="00D76E8B" w:rsidRDefault="00591BC5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D76E8B" w:rsidRPr="00D76E8B">
              <w:rPr>
                <w:b/>
                <w:color w:val="000000"/>
              </w:rPr>
              <w:t>ер</w:t>
            </w:r>
            <w:r>
              <w:rPr>
                <w:b/>
                <w:color w:val="000000"/>
              </w:rPr>
              <w:t>.</w:t>
            </w:r>
            <w:r w:rsidR="00D76E8B" w:rsidRPr="00D76E8B">
              <w:rPr>
                <w:b/>
                <w:color w:val="000000"/>
              </w:rPr>
              <w:t xml:space="preserve"> Весенний.</w:t>
            </w:r>
          </w:p>
          <w:p w:rsidR="00D76E8B" w:rsidRPr="00D641A3" w:rsidRDefault="00662C55" w:rsidP="00027720">
            <w:pPr>
              <w:autoSpaceDE w:val="0"/>
              <w:autoSpaceDN w:val="0"/>
              <w:adjustRightInd w:val="0"/>
            </w:pPr>
            <w:proofErr w:type="spellStart"/>
            <w:r>
              <w:rPr>
                <w:b/>
                <w:color w:val="000000"/>
              </w:rPr>
              <w:t>Безноскова</w:t>
            </w:r>
            <w:proofErr w:type="spellEnd"/>
            <w:r>
              <w:rPr>
                <w:b/>
                <w:color w:val="000000"/>
              </w:rPr>
              <w:t>:</w:t>
            </w:r>
            <w:r w:rsidR="00D76E8B" w:rsidRPr="00462DB7">
              <w:rPr>
                <w:b/>
                <w:color w:val="000000"/>
              </w:rPr>
              <w:t xml:space="preserve"> </w:t>
            </w:r>
            <w:r w:rsidR="00D641A3" w:rsidRPr="00462DB7">
              <w:rPr>
                <w:color w:val="000000"/>
              </w:rPr>
              <w:t>нечетная сторо</w:t>
            </w:r>
            <w:r w:rsidR="00D641A3">
              <w:rPr>
                <w:color w:val="000000"/>
              </w:rPr>
              <w:t xml:space="preserve">на с № 1 по № 15, </w:t>
            </w:r>
            <w:r w:rsidR="00D641A3" w:rsidRPr="00462DB7">
              <w:rPr>
                <w:color w:val="000000"/>
              </w:rPr>
              <w:t>четная сто</w:t>
            </w:r>
            <w:r w:rsidR="00D641A3">
              <w:rPr>
                <w:color w:val="000000"/>
              </w:rPr>
              <w:t xml:space="preserve">рона с № 2 по </w:t>
            </w:r>
            <w:r w:rsidR="00D641A3">
              <w:rPr>
                <w:color w:val="000000"/>
              </w:rPr>
              <w:lastRenderedPageBreak/>
              <w:t>№ 12</w:t>
            </w:r>
            <w:r w:rsidR="00D641A3" w:rsidRPr="00462DB7">
              <w:rPr>
                <w:color w:val="000000"/>
              </w:rPr>
              <w:t>.</w:t>
            </w:r>
          </w:p>
          <w:p w:rsidR="00662C55" w:rsidRDefault="00662C55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ургенева: </w:t>
            </w:r>
            <w:r w:rsidR="001A755B">
              <w:rPr>
                <w:color w:val="000000"/>
              </w:rPr>
              <w:t>с № 1 по № 12.</w:t>
            </w:r>
          </w:p>
          <w:p w:rsidR="00074A12" w:rsidRDefault="005E2946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4A12">
              <w:rPr>
                <w:b/>
                <w:color w:val="000000"/>
              </w:rPr>
              <w:t xml:space="preserve">Мира: </w:t>
            </w:r>
            <w:r w:rsidRPr="00074A12">
              <w:rPr>
                <w:color w:val="000000"/>
              </w:rPr>
              <w:t>№ 14</w:t>
            </w:r>
            <w:r w:rsidR="00193B7A">
              <w:rPr>
                <w:color w:val="000000"/>
              </w:rPr>
              <w:t xml:space="preserve"> по № 48.</w:t>
            </w:r>
          </w:p>
          <w:p w:rsidR="00637F88" w:rsidRDefault="00637F88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7F88">
              <w:rPr>
                <w:b/>
                <w:color w:val="000000"/>
              </w:rPr>
              <w:t>Свердлова:</w:t>
            </w:r>
            <w:r>
              <w:rPr>
                <w:color w:val="000000"/>
              </w:rPr>
              <w:t xml:space="preserve"> </w:t>
            </w:r>
            <w:r w:rsidR="004168F7">
              <w:rPr>
                <w:color w:val="000000"/>
              </w:rPr>
              <w:t>нечетная сторона с № 3 по № 7,</w:t>
            </w:r>
            <w:r w:rsidR="004168F7" w:rsidRPr="00462DB7">
              <w:rPr>
                <w:color w:val="000000"/>
              </w:rPr>
              <w:t xml:space="preserve"> чет</w:t>
            </w:r>
            <w:r w:rsidR="004168F7">
              <w:rPr>
                <w:color w:val="000000"/>
              </w:rPr>
              <w:t>ная сторона с № 2 по № 68 (от ул. Мира).</w:t>
            </w:r>
          </w:p>
          <w:p w:rsidR="004168F7" w:rsidRDefault="004168F7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68F7">
              <w:rPr>
                <w:b/>
                <w:color w:val="000000"/>
              </w:rPr>
              <w:t>Калинина:</w:t>
            </w:r>
            <w:r>
              <w:rPr>
                <w:color w:val="000000"/>
              </w:rPr>
              <w:t xml:space="preserve"> № 34, № 34 а.</w:t>
            </w:r>
          </w:p>
          <w:p w:rsidR="006C0F59" w:rsidRPr="006C0F59" w:rsidRDefault="006C0F59" w:rsidP="0002772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21780">
              <w:rPr>
                <w:b/>
                <w:color w:val="000000"/>
              </w:rPr>
              <w:t>Крупская:</w:t>
            </w:r>
            <w:r w:rsidRPr="00462DB7">
              <w:rPr>
                <w:color w:val="000000"/>
              </w:rPr>
              <w:t xml:space="preserve"> </w:t>
            </w:r>
            <w:r w:rsidRPr="006C0F59">
              <w:rPr>
                <w:color w:val="000000"/>
              </w:rPr>
              <w:t>четная сторона с № 2 по № 12.</w:t>
            </w:r>
          </w:p>
        </w:tc>
      </w:tr>
      <w:tr w:rsidR="00107F00" w:rsidTr="00C832DE">
        <w:tc>
          <w:tcPr>
            <w:tcW w:w="605" w:type="dxa"/>
          </w:tcPr>
          <w:p w:rsidR="00107F00" w:rsidRDefault="00107F00" w:rsidP="005B7D67">
            <w:r>
              <w:lastRenderedPageBreak/>
              <w:t>2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Средняя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ая школа № 2»</w:t>
            </w:r>
          </w:p>
        </w:tc>
        <w:tc>
          <w:tcPr>
            <w:tcW w:w="1798" w:type="dxa"/>
          </w:tcPr>
          <w:p w:rsidR="00107F00" w:rsidRPr="00C35FFD" w:rsidRDefault="00107F00" w:rsidP="005B7D67">
            <w:pPr>
              <w:rPr>
                <w:color w:val="000000"/>
              </w:rPr>
            </w:pPr>
            <w:r w:rsidRPr="00C35FFD">
              <w:rPr>
                <w:color w:val="000000"/>
              </w:rPr>
              <w:t xml:space="preserve"> 628001,  г. </w:t>
            </w:r>
            <w:proofErr w:type="gramStart"/>
            <w:r w:rsidRPr="00C35FFD">
              <w:rPr>
                <w:color w:val="000000"/>
              </w:rPr>
              <w:t xml:space="preserve">Ханты – </w:t>
            </w:r>
            <w:proofErr w:type="spellStart"/>
            <w:r w:rsidRPr="00C35FFD">
              <w:rPr>
                <w:color w:val="000000"/>
              </w:rPr>
              <w:t>Ма</w:t>
            </w:r>
            <w:r w:rsidRPr="00C35FFD">
              <w:rPr>
                <w:color w:val="000000"/>
              </w:rPr>
              <w:t>н</w:t>
            </w:r>
            <w:r w:rsidRPr="00C35FFD">
              <w:rPr>
                <w:color w:val="000000"/>
              </w:rPr>
              <w:t>сийск</w:t>
            </w:r>
            <w:proofErr w:type="spellEnd"/>
            <w:proofErr w:type="gramEnd"/>
            <w:r w:rsidRPr="00C35FFD">
              <w:rPr>
                <w:color w:val="000000"/>
              </w:rPr>
              <w:t xml:space="preserve">, </w:t>
            </w:r>
          </w:p>
          <w:p w:rsidR="00107F00" w:rsidRPr="00C35FFD" w:rsidRDefault="00107F00" w:rsidP="005B7D67">
            <w:pPr>
              <w:rPr>
                <w:color w:val="000000"/>
              </w:rPr>
            </w:pPr>
            <w:r w:rsidRPr="00C35FFD">
              <w:rPr>
                <w:color w:val="000000"/>
              </w:rPr>
              <w:t>ул. Луговая, 15</w:t>
            </w:r>
          </w:p>
          <w:p w:rsidR="00107F00" w:rsidRPr="00C35FFD" w:rsidRDefault="00107F00" w:rsidP="005B7D67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107F00" w:rsidRPr="00C35FFD" w:rsidRDefault="00107F00" w:rsidP="005B7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FFD">
              <w:rPr>
                <w:color w:val="000000"/>
              </w:rPr>
              <w:t>704</w:t>
            </w:r>
          </w:p>
        </w:tc>
        <w:tc>
          <w:tcPr>
            <w:tcW w:w="1440" w:type="dxa"/>
          </w:tcPr>
          <w:p w:rsidR="00107F00" w:rsidRPr="00C35FFD" w:rsidRDefault="00107F00" w:rsidP="005B7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FFD">
              <w:rPr>
                <w:color w:val="000000"/>
              </w:rPr>
              <w:t>779</w:t>
            </w:r>
          </w:p>
        </w:tc>
        <w:tc>
          <w:tcPr>
            <w:tcW w:w="7610" w:type="dxa"/>
          </w:tcPr>
          <w:p w:rsidR="00C36F62" w:rsidRDefault="00027720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color w:val="000000"/>
              </w:rPr>
              <w:t>Улицы:</w:t>
            </w:r>
            <w:r w:rsidR="00686A5B" w:rsidRPr="00462DB7">
              <w:rPr>
                <w:color w:val="000000"/>
              </w:rPr>
              <w:t xml:space="preserve"> </w:t>
            </w:r>
          </w:p>
          <w:p w:rsidR="00B9035C" w:rsidRPr="00B9035C" w:rsidRDefault="00686A5B" w:rsidP="00B9035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62DB7">
              <w:rPr>
                <w:b/>
                <w:color w:val="000000"/>
              </w:rPr>
              <w:t>Луговая</w:t>
            </w:r>
            <w:r w:rsidR="00B9035C">
              <w:rPr>
                <w:b/>
                <w:color w:val="000000"/>
              </w:rPr>
              <w:t>:</w:t>
            </w:r>
            <w:r w:rsidR="00B9035C" w:rsidRPr="00B9035C">
              <w:rPr>
                <w:color w:val="FF0000"/>
              </w:rPr>
              <w:t xml:space="preserve"> </w:t>
            </w:r>
            <w:r w:rsidR="00B9035C" w:rsidRPr="001D5689">
              <w:rPr>
                <w:color w:val="000000"/>
              </w:rPr>
              <w:t>с № 1</w:t>
            </w:r>
            <w:r w:rsidR="00BD08DD" w:rsidRPr="001D5689">
              <w:rPr>
                <w:color w:val="000000"/>
              </w:rPr>
              <w:t xml:space="preserve"> по № 82</w:t>
            </w:r>
            <w:r w:rsidR="00B9035C" w:rsidRPr="001D5689">
              <w:rPr>
                <w:color w:val="000000"/>
              </w:rPr>
              <w:t>.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Заречная.</w:t>
            </w:r>
            <w:r w:rsidR="00BA0DA0"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Заводская.</w:t>
            </w:r>
            <w:r w:rsidR="00686A5B" w:rsidRPr="00462DB7">
              <w:rPr>
                <w:b/>
                <w:color w:val="000000"/>
              </w:rPr>
              <w:t xml:space="preserve"> 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Свободы.</w:t>
            </w:r>
          </w:p>
          <w:p w:rsidR="00271BDA" w:rsidRPr="00462DB7" w:rsidRDefault="00686A5B" w:rsidP="00271B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иров</w:t>
            </w:r>
            <w:r w:rsidR="00570140" w:rsidRPr="00462DB7">
              <w:rPr>
                <w:b/>
                <w:color w:val="000000"/>
              </w:rPr>
              <w:t>а</w:t>
            </w:r>
            <w:r w:rsidR="00271BDA" w:rsidRPr="00462DB7">
              <w:rPr>
                <w:b/>
                <w:color w:val="000000"/>
              </w:rPr>
              <w:t>:</w:t>
            </w:r>
            <w:r w:rsidRPr="00462DB7">
              <w:rPr>
                <w:color w:val="000000"/>
              </w:rPr>
              <w:t xml:space="preserve"> </w:t>
            </w:r>
            <w:r w:rsidR="00B9035C">
              <w:rPr>
                <w:color w:val="000000"/>
              </w:rPr>
              <w:t>нечетная сторона с № 1</w:t>
            </w:r>
            <w:r w:rsidR="00271BDA" w:rsidRPr="00462DB7">
              <w:rPr>
                <w:color w:val="000000"/>
              </w:rPr>
              <w:t xml:space="preserve"> по № 61, чет</w:t>
            </w:r>
            <w:r w:rsidR="00662C55">
              <w:rPr>
                <w:color w:val="000000"/>
              </w:rPr>
              <w:t>ная сторона с № 2 по № 10</w:t>
            </w:r>
            <w:r w:rsidR="00B9035C">
              <w:rPr>
                <w:color w:val="000000"/>
              </w:rPr>
              <w:t>2</w:t>
            </w:r>
            <w:r w:rsidR="00271BDA" w:rsidRPr="00462DB7">
              <w:rPr>
                <w:color w:val="000000"/>
              </w:rPr>
              <w:t>.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Некрасова.</w:t>
            </w:r>
            <w:r w:rsidR="00686A5B"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 xml:space="preserve"> М.Горького.</w:t>
            </w:r>
            <w:r w:rsidR="00686A5B" w:rsidRPr="00462DB7">
              <w:rPr>
                <w:b/>
                <w:color w:val="000000"/>
              </w:rPr>
              <w:t xml:space="preserve">  </w:t>
            </w:r>
          </w:p>
          <w:p w:rsidR="00BA0DA0" w:rsidRPr="00462DB7" w:rsidRDefault="00686A5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р. Курортный</w:t>
            </w:r>
            <w:r w:rsidR="00271BDA" w:rsidRPr="00462DB7">
              <w:rPr>
                <w:b/>
                <w:color w:val="000000"/>
              </w:rPr>
              <w:t>.</w:t>
            </w:r>
            <w:r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Иртышская.</w:t>
            </w:r>
            <w:r w:rsidR="00686A5B"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Ермака.</w:t>
            </w:r>
            <w:r w:rsidR="00686A5B"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Зырянова.</w:t>
            </w:r>
            <w:r w:rsidR="00686A5B"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686A5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Никифоро</w:t>
            </w:r>
            <w:r w:rsidR="00271BDA" w:rsidRPr="00462DB7">
              <w:rPr>
                <w:b/>
                <w:color w:val="000000"/>
              </w:rPr>
              <w:t>ва.</w:t>
            </w:r>
            <w:r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Конева.</w:t>
            </w:r>
            <w:r w:rsidR="008369B8" w:rsidRPr="00462DB7">
              <w:rPr>
                <w:b/>
                <w:color w:val="000000"/>
              </w:rPr>
              <w:t xml:space="preserve"> </w:t>
            </w:r>
          </w:p>
          <w:p w:rsidR="00BA0DA0" w:rsidRPr="00462DB7" w:rsidRDefault="008369B8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ристан</w:t>
            </w:r>
            <w:r w:rsidR="00271BDA" w:rsidRPr="00462DB7">
              <w:rPr>
                <w:b/>
                <w:color w:val="000000"/>
              </w:rPr>
              <w:t>ская.</w:t>
            </w:r>
            <w:r w:rsidRPr="00462DB7">
              <w:rPr>
                <w:b/>
                <w:color w:val="000000"/>
              </w:rPr>
              <w:t xml:space="preserve"> </w:t>
            </w:r>
          </w:p>
          <w:p w:rsidR="00E02C8E" w:rsidRPr="00462DB7" w:rsidRDefault="00E02C8E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Чапаева.</w:t>
            </w:r>
          </w:p>
          <w:p w:rsidR="00E02C8E" w:rsidRPr="00462DB7" w:rsidRDefault="00686A5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Б.Лосева</w:t>
            </w:r>
            <w:r w:rsidR="00E02C8E" w:rsidRPr="00462DB7">
              <w:rPr>
                <w:b/>
                <w:color w:val="000000"/>
              </w:rPr>
              <w:t>.</w:t>
            </w:r>
          </w:p>
          <w:p w:rsidR="00BA0DA0" w:rsidRPr="00462DB7" w:rsidRDefault="00E02C8E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ролетарская.</w:t>
            </w:r>
          </w:p>
          <w:p w:rsidR="00662C55" w:rsidRDefault="00271BDA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Матросова.</w:t>
            </w:r>
            <w:r w:rsidR="00E02C8E" w:rsidRPr="00462DB7">
              <w:rPr>
                <w:color w:val="000000"/>
              </w:rPr>
              <w:t xml:space="preserve"> </w:t>
            </w:r>
          </w:p>
          <w:p w:rsidR="00BA0DA0" w:rsidRPr="00462DB7" w:rsidRDefault="00E02C8E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пер</w:t>
            </w:r>
            <w:proofErr w:type="gramStart"/>
            <w:r w:rsidRPr="00462DB7">
              <w:rPr>
                <w:b/>
                <w:color w:val="000000"/>
              </w:rPr>
              <w:t>.С</w:t>
            </w:r>
            <w:proofErr w:type="gramEnd"/>
            <w:r w:rsidRPr="00462DB7">
              <w:rPr>
                <w:b/>
                <w:color w:val="000000"/>
              </w:rPr>
              <w:t>оветский.</w:t>
            </w:r>
          </w:p>
          <w:p w:rsidR="00E02C8E" w:rsidRPr="00462DB7" w:rsidRDefault="00BA0DA0" w:rsidP="00E02C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Гага</w:t>
            </w:r>
            <w:r w:rsidR="00E02C8E" w:rsidRPr="00462DB7">
              <w:rPr>
                <w:b/>
                <w:color w:val="000000"/>
              </w:rPr>
              <w:t>рина:</w:t>
            </w:r>
            <w:r w:rsidR="00E02C8E" w:rsidRPr="00462DB7">
              <w:rPr>
                <w:color w:val="000000"/>
              </w:rPr>
              <w:t xml:space="preserve"> нечетная сто</w:t>
            </w:r>
            <w:r w:rsidR="00662C55">
              <w:rPr>
                <w:color w:val="000000"/>
              </w:rPr>
              <w:t>рона с № 255 по № 297</w:t>
            </w:r>
            <w:r w:rsidR="00E02C8E" w:rsidRPr="00462DB7">
              <w:rPr>
                <w:color w:val="000000"/>
              </w:rPr>
              <w:t>, четная сторона с № 254 по № 290.</w:t>
            </w:r>
          </w:p>
          <w:p w:rsidR="00BA0DA0" w:rsidRPr="00462DB7" w:rsidRDefault="00271BDA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Мичурина.</w:t>
            </w:r>
            <w:r w:rsidR="00BA0DA0" w:rsidRPr="00462DB7">
              <w:rPr>
                <w:b/>
                <w:color w:val="000000"/>
              </w:rPr>
              <w:t xml:space="preserve"> </w:t>
            </w:r>
          </w:p>
          <w:p w:rsidR="00662C55" w:rsidRDefault="00271BDA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62DB7">
              <w:rPr>
                <w:b/>
                <w:color w:val="000000"/>
              </w:rPr>
              <w:t>Краснопартизанская</w:t>
            </w:r>
            <w:proofErr w:type="spellEnd"/>
            <w:r w:rsidRPr="00462DB7">
              <w:rPr>
                <w:b/>
                <w:color w:val="000000"/>
              </w:rPr>
              <w:t>.</w:t>
            </w:r>
            <w:r w:rsidR="00E02C8E" w:rsidRPr="00462DB7">
              <w:rPr>
                <w:color w:val="000000"/>
              </w:rPr>
              <w:t xml:space="preserve"> </w:t>
            </w:r>
          </w:p>
          <w:p w:rsidR="00BA0DA0" w:rsidRPr="00462DB7" w:rsidRDefault="00E02C8E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пер</w:t>
            </w:r>
            <w:proofErr w:type="gramStart"/>
            <w:r w:rsidRPr="00462DB7">
              <w:rPr>
                <w:b/>
                <w:color w:val="000000"/>
              </w:rPr>
              <w:t>.Р</w:t>
            </w:r>
            <w:proofErr w:type="gramEnd"/>
            <w:r w:rsidRPr="00462DB7">
              <w:rPr>
                <w:b/>
                <w:color w:val="000000"/>
              </w:rPr>
              <w:t>абочий.</w:t>
            </w:r>
            <w:r w:rsidR="00BA0DA0" w:rsidRPr="00462DB7">
              <w:rPr>
                <w:color w:val="000000"/>
              </w:rPr>
              <w:t xml:space="preserve"> </w:t>
            </w:r>
          </w:p>
          <w:p w:rsidR="00462DB7" w:rsidRDefault="00BA0DA0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Набережная</w:t>
            </w:r>
            <w:r w:rsidR="00271BDA" w:rsidRPr="00462DB7">
              <w:rPr>
                <w:b/>
                <w:color w:val="000000"/>
              </w:rPr>
              <w:t>.</w:t>
            </w:r>
          </w:p>
          <w:p w:rsidR="00662C55" w:rsidRDefault="00662C55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.Щербины.</w:t>
            </w:r>
          </w:p>
          <w:p w:rsidR="00662C55" w:rsidRDefault="001D5689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довая: </w:t>
            </w:r>
            <w:r w:rsidRPr="001D5689">
              <w:rPr>
                <w:color w:val="000000"/>
              </w:rPr>
              <w:t>с № 20</w:t>
            </w:r>
            <w:r w:rsidR="00662C55" w:rsidRPr="001D5689">
              <w:rPr>
                <w:color w:val="000000"/>
              </w:rPr>
              <w:t>-№55.</w:t>
            </w:r>
          </w:p>
          <w:p w:rsidR="00662C55" w:rsidRDefault="00662C55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ъездная: </w:t>
            </w:r>
            <w:r w:rsidRPr="001D5689">
              <w:rPr>
                <w:color w:val="000000"/>
              </w:rPr>
              <w:t>№ 24.</w:t>
            </w:r>
          </w:p>
          <w:p w:rsidR="00662C55" w:rsidRDefault="00662C55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Барабинская:</w:t>
            </w:r>
            <w:r w:rsidRPr="00462DB7">
              <w:rPr>
                <w:color w:val="000000"/>
              </w:rPr>
              <w:t xml:space="preserve"> нечетная сто</w:t>
            </w:r>
            <w:r>
              <w:rPr>
                <w:color w:val="000000"/>
              </w:rPr>
              <w:t>рона с № 3 по № 27.</w:t>
            </w:r>
          </w:p>
          <w:p w:rsidR="00662C55" w:rsidRPr="00662C55" w:rsidRDefault="00662C55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62C55">
              <w:rPr>
                <w:b/>
                <w:color w:val="000000"/>
              </w:rPr>
              <w:t>пер</w:t>
            </w:r>
            <w:proofErr w:type="gramStart"/>
            <w:r w:rsidRPr="00662C55">
              <w:rPr>
                <w:b/>
                <w:color w:val="000000"/>
              </w:rPr>
              <w:t>.М</w:t>
            </w:r>
            <w:proofErr w:type="gramEnd"/>
            <w:r w:rsidRPr="00662C55">
              <w:rPr>
                <w:b/>
                <w:color w:val="000000"/>
              </w:rPr>
              <w:t>айский.</w:t>
            </w:r>
          </w:p>
          <w:p w:rsidR="00662C55" w:rsidRDefault="00662C55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62C55">
              <w:rPr>
                <w:b/>
                <w:color w:val="000000"/>
              </w:rPr>
              <w:t>пер</w:t>
            </w:r>
            <w:proofErr w:type="gramStart"/>
            <w:r w:rsidRPr="00662C55">
              <w:rPr>
                <w:b/>
                <w:color w:val="000000"/>
              </w:rPr>
              <w:t>.А</w:t>
            </w:r>
            <w:proofErr w:type="gramEnd"/>
            <w:r w:rsidRPr="00662C55">
              <w:rPr>
                <w:b/>
                <w:color w:val="000000"/>
              </w:rPr>
              <w:t>прельский.</w:t>
            </w:r>
          </w:p>
          <w:p w:rsidR="00662C55" w:rsidRPr="00462DB7" w:rsidRDefault="00662C55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енина</w:t>
            </w:r>
            <w:r w:rsidR="00B9035C">
              <w:rPr>
                <w:b/>
                <w:color w:val="000000"/>
              </w:rPr>
              <w:t>:</w:t>
            </w:r>
            <w:r w:rsidR="005E5DBC">
              <w:rPr>
                <w:b/>
                <w:color w:val="000000"/>
              </w:rPr>
              <w:t xml:space="preserve"> </w:t>
            </w:r>
            <w:r w:rsidR="00B9035C">
              <w:rPr>
                <w:color w:val="000000"/>
              </w:rPr>
              <w:t>с № 1 по № 11.</w:t>
            </w:r>
          </w:p>
        </w:tc>
      </w:tr>
      <w:tr w:rsidR="00107F00" w:rsidTr="00C832DE">
        <w:tc>
          <w:tcPr>
            <w:tcW w:w="605" w:type="dxa"/>
          </w:tcPr>
          <w:p w:rsidR="00107F00" w:rsidRDefault="00107F00" w:rsidP="005B7D67">
            <w:r>
              <w:lastRenderedPageBreak/>
              <w:t>3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Средняя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ая школа с углу</w:t>
            </w:r>
            <w:r w:rsidRPr="001D5689">
              <w:rPr>
                <w:color w:val="000000"/>
              </w:rPr>
              <w:t>б</w:t>
            </w:r>
            <w:r w:rsidRPr="001D5689">
              <w:rPr>
                <w:color w:val="000000"/>
              </w:rPr>
              <w:t>ленным изучением о</w:t>
            </w:r>
            <w:r w:rsidRPr="001D5689">
              <w:rPr>
                <w:color w:val="000000"/>
              </w:rPr>
              <w:t>т</w:t>
            </w:r>
            <w:r w:rsidRPr="001D5689">
              <w:rPr>
                <w:color w:val="000000"/>
              </w:rPr>
              <w:t>дельных предметов № 3»</w:t>
            </w:r>
          </w:p>
        </w:tc>
        <w:tc>
          <w:tcPr>
            <w:tcW w:w="1798" w:type="dxa"/>
          </w:tcPr>
          <w:p w:rsidR="00107F00" w:rsidRDefault="00162491" w:rsidP="005B7D67">
            <w:r>
              <w:t xml:space="preserve"> 628007</w:t>
            </w:r>
            <w:r w:rsidR="00107F00">
              <w:t xml:space="preserve">,  г. </w:t>
            </w:r>
            <w:proofErr w:type="gramStart"/>
            <w:r w:rsidR="00107F00">
              <w:t xml:space="preserve">Ханты – </w:t>
            </w:r>
            <w:proofErr w:type="spellStart"/>
            <w:r w:rsidR="00107F00">
              <w:t>Ма</w:t>
            </w:r>
            <w:r w:rsidR="00107F00">
              <w:t>н</w:t>
            </w:r>
            <w:r w:rsidR="00107F00">
              <w:t>сийск</w:t>
            </w:r>
            <w:proofErr w:type="spellEnd"/>
            <w:proofErr w:type="gramEnd"/>
            <w:r w:rsidR="00107F00">
              <w:t xml:space="preserve">, </w:t>
            </w:r>
          </w:p>
          <w:p w:rsidR="00107F00" w:rsidRDefault="00107F00" w:rsidP="005B7D67">
            <w:r>
              <w:t>ул. Калинина, 24</w:t>
            </w:r>
          </w:p>
          <w:p w:rsidR="00107F00" w:rsidRDefault="00107F00" w:rsidP="005B7D67"/>
        </w:tc>
        <w:tc>
          <w:tcPr>
            <w:tcW w:w="1440" w:type="dxa"/>
          </w:tcPr>
          <w:p w:rsidR="00107F00" w:rsidRDefault="00107F00" w:rsidP="005B7D67">
            <w:pPr>
              <w:autoSpaceDE w:val="0"/>
              <w:autoSpaceDN w:val="0"/>
              <w:adjustRightInd w:val="0"/>
              <w:jc w:val="center"/>
            </w:pPr>
            <w:r>
              <w:t>1176</w:t>
            </w:r>
          </w:p>
        </w:tc>
        <w:tc>
          <w:tcPr>
            <w:tcW w:w="1440" w:type="dxa"/>
          </w:tcPr>
          <w:p w:rsidR="00107F00" w:rsidRDefault="00107F00" w:rsidP="005B7D67">
            <w:pPr>
              <w:autoSpaceDE w:val="0"/>
              <w:autoSpaceDN w:val="0"/>
              <w:adjustRightInd w:val="0"/>
              <w:jc w:val="center"/>
            </w:pPr>
            <w:r>
              <w:t>1492</w:t>
            </w:r>
          </w:p>
        </w:tc>
        <w:tc>
          <w:tcPr>
            <w:tcW w:w="7610" w:type="dxa"/>
          </w:tcPr>
          <w:p w:rsidR="005E5DBC" w:rsidRPr="00074A12" w:rsidRDefault="00027720" w:rsidP="005E5DBC">
            <w:pPr>
              <w:autoSpaceDE w:val="0"/>
              <w:autoSpaceDN w:val="0"/>
              <w:adjustRightInd w:val="0"/>
            </w:pPr>
            <w:r w:rsidRPr="00462DB7">
              <w:t>Улицы:</w:t>
            </w:r>
            <w:r w:rsidR="009262C3" w:rsidRPr="00462DB7">
              <w:t xml:space="preserve"> </w:t>
            </w:r>
          </w:p>
          <w:p w:rsidR="005E5DBC" w:rsidRPr="00074A12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Доронина.</w:t>
            </w:r>
          </w:p>
          <w:p w:rsidR="000B7609" w:rsidRDefault="009262C3" w:rsidP="000B7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</w:rPr>
              <w:t>Калинина</w:t>
            </w:r>
            <w:r w:rsidR="000B7609" w:rsidRPr="00462DB7">
              <w:rPr>
                <w:b/>
              </w:rPr>
              <w:t>:</w:t>
            </w:r>
            <w:r w:rsidR="000B7609" w:rsidRPr="00462DB7">
              <w:rPr>
                <w:color w:val="000000"/>
              </w:rPr>
              <w:t xml:space="preserve"> </w:t>
            </w:r>
            <w:r w:rsidR="00413719" w:rsidRPr="00462DB7">
              <w:rPr>
                <w:color w:val="000000"/>
              </w:rPr>
              <w:t>нечетная с</w:t>
            </w:r>
            <w:r w:rsidR="00413719">
              <w:rPr>
                <w:color w:val="000000"/>
              </w:rPr>
              <w:t>торона с № 1 по № 33</w:t>
            </w:r>
            <w:r w:rsidR="00413719" w:rsidRPr="00462DB7">
              <w:rPr>
                <w:color w:val="000000"/>
              </w:rPr>
              <w:t>, четная сторо</w:t>
            </w:r>
            <w:r w:rsidR="00D641A3">
              <w:rPr>
                <w:color w:val="000000"/>
              </w:rPr>
              <w:t>на с № 2 по № 28</w:t>
            </w:r>
            <w:r w:rsidR="00413719" w:rsidRPr="00462DB7">
              <w:rPr>
                <w:color w:val="000000"/>
              </w:rPr>
              <w:t>.</w:t>
            </w:r>
          </w:p>
          <w:p w:rsidR="009262C3" w:rsidRDefault="000B760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Лопарева.</w:t>
            </w:r>
          </w:p>
          <w:p w:rsidR="001D7A9D" w:rsidRDefault="001D7A9D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Ленина:</w:t>
            </w:r>
            <w:r w:rsidRPr="00462DB7">
              <w:rPr>
                <w:color w:val="000000"/>
              </w:rPr>
              <w:t xml:space="preserve"> нечетная с</w:t>
            </w:r>
            <w:r>
              <w:rPr>
                <w:color w:val="000000"/>
              </w:rPr>
              <w:t xml:space="preserve">торона </w:t>
            </w:r>
            <w:r w:rsidRPr="009E4885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 xml:space="preserve">85 по № 117. </w:t>
            </w:r>
          </w:p>
          <w:p w:rsidR="001D7A9D" w:rsidRPr="001D7A9D" w:rsidRDefault="001D7A9D" w:rsidP="0002772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21780">
              <w:rPr>
                <w:b/>
                <w:color w:val="000000"/>
              </w:rPr>
              <w:t>Крупская:</w:t>
            </w:r>
            <w:r w:rsidRPr="00462DB7">
              <w:rPr>
                <w:color w:val="000000"/>
              </w:rPr>
              <w:t xml:space="preserve"> </w:t>
            </w:r>
            <w:r w:rsidRPr="001D7A9D">
              <w:rPr>
                <w:color w:val="000000"/>
              </w:rPr>
              <w:t>нечетная сторона с № 3 по № 7.</w:t>
            </w:r>
          </w:p>
          <w:p w:rsidR="000B7609" w:rsidRPr="00413719" w:rsidRDefault="000B7609" w:rsidP="000B7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</w:rPr>
              <w:t>Мира:</w:t>
            </w:r>
            <w:r w:rsidRPr="00462DB7">
              <w:rPr>
                <w:color w:val="000000"/>
              </w:rPr>
              <w:t xml:space="preserve"> </w:t>
            </w:r>
            <w:r w:rsidR="00413719" w:rsidRPr="00462DB7">
              <w:rPr>
                <w:color w:val="000000"/>
              </w:rPr>
              <w:t>нечетная с</w:t>
            </w:r>
            <w:r w:rsidR="00413719">
              <w:rPr>
                <w:color w:val="000000"/>
              </w:rPr>
              <w:t>торона с № 21 по № 131</w:t>
            </w:r>
            <w:r w:rsidR="00413719" w:rsidRPr="00462DB7">
              <w:rPr>
                <w:color w:val="000000"/>
              </w:rPr>
              <w:t>, четная сторо</w:t>
            </w:r>
            <w:r w:rsidR="001D7A9D">
              <w:rPr>
                <w:color w:val="000000"/>
              </w:rPr>
              <w:t>на с № 50 по № 126</w:t>
            </w:r>
            <w:r w:rsidR="00413719">
              <w:rPr>
                <w:color w:val="000000"/>
              </w:rPr>
              <w:t>.</w:t>
            </w:r>
          </w:p>
          <w:p w:rsidR="00413719" w:rsidRPr="00413719" w:rsidRDefault="000B7609" w:rsidP="004137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</w:rPr>
              <w:t>Чехова</w:t>
            </w:r>
            <w:r w:rsidR="00413719">
              <w:rPr>
                <w:b/>
              </w:rPr>
              <w:t>:</w:t>
            </w:r>
            <w:r w:rsidR="00413719" w:rsidRPr="00462DB7">
              <w:rPr>
                <w:color w:val="000000"/>
              </w:rPr>
              <w:t xml:space="preserve"> нечетная с</w:t>
            </w:r>
            <w:r w:rsidR="00413719">
              <w:rPr>
                <w:color w:val="000000"/>
              </w:rPr>
              <w:t>торона с № 19 по № 77/4</w:t>
            </w:r>
            <w:r w:rsidR="00413719" w:rsidRPr="00462DB7">
              <w:rPr>
                <w:color w:val="000000"/>
              </w:rPr>
              <w:t>, четная сторо</w:t>
            </w:r>
            <w:r w:rsidR="00D641A3">
              <w:rPr>
                <w:color w:val="000000"/>
              </w:rPr>
              <w:t>на с № 18 по № 80</w:t>
            </w:r>
            <w:r w:rsidR="00413719">
              <w:rPr>
                <w:color w:val="000000"/>
              </w:rPr>
              <w:t>.</w:t>
            </w:r>
          </w:p>
          <w:p w:rsidR="000B7609" w:rsidRPr="00462DB7" w:rsidRDefault="000B7609" w:rsidP="000B76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расноармейская:</w:t>
            </w:r>
            <w:r w:rsidRPr="00462DB7">
              <w:rPr>
                <w:color w:val="000000"/>
              </w:rPr>
              <w:t xml:space="preserve"> нечетная с</w:t>
            </w:r>
            <w:r w:rsidR="001D7A9D">
              <w:rPr>
                <w:color w:val="000000"/>
              </w:rPr>
              <w:t>торона с № 17</w:t>
            </w:r>
            <w:r w:rsidR="00413719">
              <w:rPr>
                <w:color w:val="000000"/>
              </w:rPr>
              <w:t xml:space="preserve"> по № 63</w:t>
            </w:r>
            <w:r w:rsidRPr="00462DB7">
              <w:rPr>
                <w:color w:val="000000"/>
              </w:rPr>
              <w:t>, четная сторо</w:t>
            </w:r>
            <w:r w:rsidR="001D7A9D">
              <w:rPr>
                <w:color w:val="000000"/>
              </w:rPr>
              <w:t>на с № 1</w:t>
            </w:r>
            <w:r w:rsidR="00074A12">
              <w:rPr>
                <w:color w:val="000000"/>
              </w:rPr>
              <w:t>4</w:t>
            </w:r>
            <w:r w:rsidR="00413719">
              <w:rPr>
                <w:color w:val="000000"/>
              </w:rPr>
              <w:t xml:space="preserve"> по № 48</w:t>
            </w:r>
            <w:r w:rsidRPr="00462DB7">
              <w:rPr>
                <w:color w:val="000000"/>
              </w:rPr>
              <w:t>.</w:t>
            </w:r>
          </w:p>
          <w:p w:rsidR="008F10D3" w:rsidRDefault="008F10D3" w:rsidP="008F10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Чкалова</w:t>
            </w:r>
            <w:r w:rsidRPr="008F10D3">
              <w:rPr>
                <w:b/>
                <w:color w:val="000000"/>
              </w:rPr>
              <w:t>:</w:t>
            </w:r>
            <w:r w:rsidRPr="008F10D3">
              <w:rPr>
                <w:color w:val="000000"/>
              </w:rPr>
              <w:t xml:space="preserve"> нечетная сторона с № 1 по № 47, четная сторона с № 2 по № 56.</w:t>
            </w:r>
          </w:p>
          <w:p w:rsidR="000B7609" w:rsidRPr="00462DB7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Маяковского.</w:t>
            </w:r>
          </w:p>
          <w:p w:rsidR="000B7609" w:rsidRPr="00462DB7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Островского.</w:t>
            </w:r>
          </w:p>
          <w:p w:rsidR="000B7609" w:rsidRPr="00462DB7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 xml:space="preserve">Дунина – </w:t>
            </w:r>
            <w:proofErr w:type="spellStart"/>
            <w:r w:rsidRPr="00462DB7">
              <w:rPr>
                <w:b/>
              </w:rPr>
              <w:t>Горкавича</w:t>
            </w:r>
            <w:proofErr w:type="spellEnd"/>
            <w:r w:rsidRPr="00462DB7">
              <w:rPr>
                <w:b/>
              </w:rPr>
              <w:t>.</w:t>
            </w:r>
          </w:p>
          <w:p w:rsidR="000B7609" w:rsidRPr="00413719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62DB7">
              <w:rPr>
                <w:b/>
              </w:rPr>
              <w:t>Патриса</w:t>
            </w:r>
            <w:proofErr w:type="spellEnd"/>
            <w:r w:rsidRPr="00462DB7">
              <w:rPr>
                <w:b/>
              </w:rPr>
              <w:t xml:space="preserve"> – Лумумбы.</w:t>
            </w:r>
          </w:p>
          <w:p w:rsidR="00413719" w:rsidRPr="00462DB7" w:rsidRDefault="000B7609" w:rsidP="004137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</w:rPr>
              <w:t>Шевченко</w:t>
            </w:r>
            <w:r w:rsidR="00413719" w:rsidRPr="00D641A3">
              <w:rPr>
                <w:b/>
                <w:color w:val="000000"/>
              </w:rPr>
              <w:t>.</w:t>
            </w:r>
          </w:p>
          <w:p w:rsidR="000B7609" w:rsidRPr="00462DB7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Восточная.</w:t>
            </w:r>
          </w:p>
          <w:p w:rsidR="000B7609" w:rsidRPr="00462DB7" w:rsidRDefault="000B7609" w:rsidP="000B7609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Геологов.</w:t>
            </w:r>
          </w:p>
          <w:p w:rsidR="00D071AE" w:rsidRPr="00462DB7" w:rsidRDefault="00D071AE" w:rsidP="00D071AE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Парковая.</w:t>
            </w:r>
          </w:p>
          <w:p w:rsidR="00D071AE" w:rsidRPr="00D641A3" w:rsidRDefault="00074A12" w:rsidP="00D071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Строителей: </w:t>
            </w:r>
            <w:r w:rsidR="00D641A3" w:rsidRPr="00462DB7">
              <w:rPr>
                <w:color w:val="000000"/>
              </w:rPr>
              <w:t>нечетная с</w:t>
            </w:r>
            <w:r w:rsidR="00D641A3">
              <w:rPr>
                <w:color w:val="000000"/>
              </w:rPr>
              <w:t>торона с № 1 по № 115</w:t>
            </w:r>
            <w:r w:rsidR="00D641A3" w:rsidRPr="00462DB7">
              <w:rPr>
                <w:color w:val="000000"/>
              </w:rPr>
              <w:t>, четная сторо</w:t>
            </w:r>
            <w:r w:rsidR="00D641A3">
              <w:rPr>
                <w:color w:val="000000"/>
              </w:rPr>
              <w:t xml:space="preserve">на с № 2 по № </w:t>
            </w:r>
            <w:r w:rsidR="001D7A9D">
              <w:rPr>
                <w:color w:val="000000"/>
              </w:rPr>
              <w:t>98</w:t>
            </w:r>
            <w:r w:rsidR="00D641A3" w:rsidRPr="00462DB7">
              <w:rPr>
                <w:color w:val="000000"/>
              </w:rPr>
              <w:t>.</w:t>
            </w:r>
          </w:p>
          <w:p w:rsidR="000B7609" w:rsidRPr="00462DB7" w:rsidRDefault="00D071A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пер</w:t>
            </w:r>
            <w:proofErr w:type="gramStart"/>
            <w:r w:rsidRPr="00462DB7">
              <w:rPr>
                <w:b/>
              </w:rPr>
              <w:t>.Э</w:t>
            </w:r>
            <w:proofErr w:type="gramEnd"/>
            <w:r w:rsidRPr="00462DB7">
              <w:rPr>
                <w:b/>
              </w:rPr>
              <w:t>нергетиков.</w:t>
            </w:r>
          </w:p>
          <w:p w:rsidR="001D7A9D" w:rsidRDefault="00D071AE" w:rsidP="001D7A9D">
            <w:pPr>
              <w:autoSpaceDE w:val="0"/>
              <w:autoSpaceDN w:val="0"/>
              <w:adjustRightInd w:val="0"/>
              <w:rPr>
                <w:b/>
              </w:rPr>
            </w:pPr>
            <w:r w:rsidRPr="00462DB7">
              <w:rPr>
                <w:b/>
              </w:rPr>
              <w:t>Менделеева.</w:t>
            </w:r>
            <w:r w:rsidR="001D7A9D">
              <w:rPr>
                <w:b/>
              </w:rPr>
              <w:t xml:space="preserve"> </w:t>
            </w:r>
          </w:p>
          <w:p w:rsidR="008F10D3" w:rsidRPr="008F10D3" w:rsidRDefault="00DC5A4D" w:rsidP="00D071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</w:t>
            </w:r>
            <w:proofErr w:type="gramStart"/>
            <w:r>
              <w:rPr>
                <w:b/>
                <w:color w:val="000000"/>
              </w:rPr>
              <w:t>.Г</w:t>
            </w:r>
            <w:proofErr w:type="gramEnd"/>
            <w:r>
              <w:rPr>
                <w:b/>
                <w:color w:val="000000"/>
              </w:rPr>
              <w:t>еофизиков</w:t>
            </w:r>
          </w:p>
        </w:tc>
      </w:tr>
      <w:tr w:rsidR="00107F00" w:rsidTr="00C832DE">
        <w:tc>
          <w:tcPr>
            <w:tcW w:w="605" w:type="dxa"/>
          </w:tcPr>
          <w:p w:rsidR="00107F00" w:rsidRDefault="00107F00" w:rsidP="005B7D67">
            <w:r>
              <w:t>4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Средняя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ая школа № 5»</w:t>
            </w:r>
          </w:p>
        </w:tc>
        <w:tc>
          <w:tcPr>
            <w:tcW w:w="1798" w:type="dxa"/>
          </w:tcPr>
          <w:p w:rsidR="00107F00" w:rsidRDefault="00107F00" w:rsidP="005B7D67">
            <w:r>
              <w:t xml:space="preserve">628011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107F00" w:rsidRDefault="00107F00" w:rsidP="005B7D67">
            <w:r>
              <w:t xml:space="preserve"> ул. Свердлова, 27</w:t>
            </w:r>
          </w:p>
          <w:p w:rsidR="00107F00" w:rsidRDefault="00107F00" w:rsidP="005B7D67"/>
        </w:tc>
        <w:tc>
          <w:tcPr>
            <w:tcW w:w="1440" w:type="dxa"/>
          </w:tcPr>
          <w:p w:rsidR="00107F00" w:rsidRDefault="00162491" w:rsidP="005B7D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50</w:t>
            </w:r>
          </w:p>
        </w:tc>
        <w:tc>
          <w:tcPr>
            <w:tcW w:w="1440" w:type="dxa"/>
          </w:tcPr>
          <w:p w:rsidR="00107F00" w:rsidRDefault="00162491" w:rsidP="005B7D67">
            <w:pPr>
              <w:autoSpaceDE w:val="0"/>
              <w:autoSpaceDN w:val="0"/>
              <w:adjustRightInd w:val="0"/>
              <w:jc w:val="center"/>
            </w:pPr>
            <w:r>
              <w:t>1152</w:t>
            </w:r>
          </w:p>
        </w:tc>
        <w:tc>
          <w:tcPr>
            <w:tcW w:w="7610" w:type="dxa"/>
          </w:tcPr>
          <w:p w:rsidR="00243A18" w:rsidRDefault="00027720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color w:val="000000"/>
              </w:rPr>
              <w:t>Улицы:</w:t>
            </w:r>
            <w:r w:rsidR="008369B8" w:rsidRPr="00462DB7">
              <w:rPr>
                <w:color w:val="000000"/>
              </w:rPr>
              <w:t xml:space="preserve"> </w:t>
            </w:r>
            <w:r w:rsidR="00904EC1" w:rsidRPr="00462DB7">
              <w:rPr>
                <w:color w:val="000000"/>
              </w:rPr>
              <w:t xml:space="preserve"> </w:t>
            </w:r>
          </w:p>
          <w:p w:rsidR="004168F7" w:rsidRPr="00462DB7" w:rsidRDefault="00637F88" w:rsidP="004168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Свердлова:</w:t>
            </w:r>
            <w:r w:rsidR="004168F7" w:rsidRPr="00462DB7">
              <w:rPr>
                <w:color w:val="000000"/>
              </w:rPr>
              <w:t xml:space="preserve"> четная сторо</w:t>
            </w:r>
            <w:r w:rsidR="004168F7">
              <w:rPr>
                <w:color w:val="000000"/>
              </w:rPr>
              <w:t>на с № 11</w:t>
            </w:r>
            <w:r w:rsidR="004168F7" w:rsidRPr="00462DB7">
              <w:rPr>
                <w:color w:val="000000"/>
              </w:rPr>
              <w:t xml:space="preserve"> </w:t>
            </w:r>
            <w:r w:rsidR="004168F7">
              <w:rPr>
                <w:color w:val="000000"/>
              </w:rPr>
              <w:t>по № 53</w:t>
            </w:r>
            <w:r w:rsidR="004168F7" w:rsidRPr="00462DB7">
              <w:rPr>
                <w:color w:val="000000"/>
              </w:rPr>
              <w:t>.</w:t>
            </w:r>
          </w:p>
          <w:p w:rsidR="00D071AE" w:rsidRPr="00462DB7" w:rsidRDefault="008369B8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омсомольская:</w:t>
            </w:r>
            <w:r w:rsidR="00662C55">
              <w:rPr>
                <w:color w:val="000000"/>
              </w:rPr>
              <w:t xml:space="preserve"> нечетная сторона с № 73 по № 79</w:t>
            </w:r>
            <w:r w:rsidR="009544A1" w:rsidRPr="00462DB7">
              <w:rPr>
                <w:color w:val="000000"/>
              </w:rPr>
              <w:t>, четная сто</w:t>
            </w:r>
            <w:r w:rsidR="00904EC1" w:rsidRPr="00462DB7">
              <w:rPr>
                <w:color w:val="000000"/>
              </w:rPr>
              <w:t>ро</w:t>
            </w:r>
            <w:r w:rsidR="00662C55">
              <w:rPr>
                <w:color w:val="000000"/>
              </w:rPr>
              <w:t>на с № 58</w:t>
            </w:r>
            <w:r w:rsidR="00904EC1" w:rsidRPr="00462DB7">
              <w:rPr>
                <w:color w:val="000000"/>
              </w:rPr>
              <w:t xml:space="preserve"> </w:t>
            </w:r>
            <w:r w:rsidR="00662C55">
              <w:rPr>
                <w:color w:val="000000"/>
              </w:rPr>
              <w:t>по № 74</w:t>
            </w:r>
            <w:r w:rsidR="00D071AE" w:rsidRPr="00462DB7">
              <w:rPr>
                <w:color w:val="000000"/>
              </w:rPr>
              <w:t>.</w:t>
            </w:r>
          </w:p>
          <w:p w:rsidR="00451441" w:rsidRDefault="008369B8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Ленина:</w:t>
            </w:r>
            <w:r w:rsidR="00D641A3" w:rsidRPr="009E4885">
              <w:rPr>
                <w:color w:val="000000"/>
              </w:rPr>
              <w:t xml:space="preserve"> четная сторона</w:t>
            </w:r>
            <w:r w:rsidR="00D641A3">
              <w:rPr>
                <w:color w:val="000000"/>
              </w:rPr>
              <w:t xml:space="preserve"> с № 74 по № 106.</w:t>
            </w:r>
          </w:p>
          <w:p w:rsidR="009E4885" w:rsidRPr="001D7A9D" w:rsidRDefault="009E4885" w:rsidP="009E48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1780">
              <w:rPr>
                <w:b/>
                <w:color w:val="000000"/>
              </w:rPr>
              <w:lastRenderedPageBreak/>
              <w:t>Крупская</w:t>
            </w:r>
            <w:r w:rsidRPr="001D7A9D">
              <w:rPr>
                <w:b/>
                <w:color w:val="000000"/>
              </w:rPr>
              <w:t>:</w:t>
            </w:r>
            <w:r w:rsidRPr="001D7A9D">
              <w:rPr>
                <w:color w:val="000000"/>
              </w:rPr>
              <w:t xml:space="preserve"> нечетная сторона </w:t>
            </w:r>
            <w:r w:rsidR="00D641A3" w:rsidRPr="001D7A9D">
              <w:rPr>
                <w:color w:val="000000"/>
              </w:rPr>
              <w:t>с № 1</w:t>
            </w:r>
            <w:r w:rsidR="001D7A9D" w:rsidRPr="001D7A9D">
              <w:rPr>
                <w:color w:val="000000"/>
              </w:rPr>
              <w:t>1 по № 19а</w:t>
            </w:r>
            <w:r w:rsidRPr="001D7A9D">
              <w:rPr>
                <w:color w:val="000000"/>
              </w:rPr>
              <w:t>, четная сторона</w:t>
            </w:r>
            <w:r w:rsidR="00D641A3" w:rsidRPr="001D7A9D">
              <w:rPr>
                <w:color w:val="000000"/>
              </w:rPr>
              <w:t xml:space="preserve"> с № </w:t>
            </w:r>
            <w:r w:rsidR="001D7A9D" w:rsidRPr="001D7A9D">
              <w:rPr>
                <w:color w:val="000000"/>
              </w:rPr>
              <w:t>20</w:t>
            </w:r>
            <w:r w:rsidRPr="001D7A9D">
              <w:rPr>
                <w:color w:val="000000"/>
              </w:rPr>
              <w:t xml:space="preserve"> по № 38.</w:t>
            </w:r>
          </w:p>
          <w:p w:rsidR="00451441" w:rsidRPr="008F10D3" w:rsidRDefault="00451441" w:rsidP="004514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Чкалова</w:t>
            </w:r>
            <w:r w:rsidR="00D641A3">
              <w:rPr>
                <w:b/>
                <w:color w:val="000000"/>
              </w:rPr>
              <w:t xml:space="preserve">: </w:t>
            </w:r>
            <w:r w:rsidR="00D641A3" w:rsidRPr="008F10D3">
              <w:rPr>
                <w:color w:val="000000"/>
              </w:rPr>
              <w:t xml:space="preserve">нечетная сторона с № </w:t>
            </w:r>
            <w:r w:rsidR="008F10D3" w:rsidRPr="008F10D3">
              <w:rPr>
                <w:color w:val="000000"/>
              </w:rPr>
              <w:t>5</w:t>
            </w:r>
            <w:r w:rsidR="00D641A3" w:rsidRPr="008F10D3">
              <w:rPr>
                <w:color w:val="000000"/>
              </w:rPr>
              <w:t xml:space="preserve">3 по № 61, четная сторона с № </w:t>
            </w:r>
            <w:r w:rsidR="008F10D3" w:rsidRPr="008F10D3">
              <w:rPr>
                <w:color w:val="000000"/>
              </w:rPr>
              <w:t>6</w:t>
            </w:r>
            <w:r w:rsidR="00D641A3" w:rsidRPr="008F10D3">
              <w:rPr>
                <w:color w:val="000000"/>
              </w:rPr>
              <w:t>4 по № 76.</w:t>
            </w:r>
          </w:p>
          <w:p w:rsidR="00B52981" w:rsidRPr="00462DB7" w:rsidRDefault="00B52981" w:rsidP="00B529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расноармейская:</w:t>
            </w:r>
            <w:r w:rsidR="00662C55">
              <w:rPr>
                <w:color w:val="000000"/>
              </w:rPr>
              <w:t xml:space="preserve"> </w:t>
            </w:r>
            <w:r w:rsidR="00321780" w:rsidRPr="00462DB7">
              <w:rPr>
                <w:color w:val="000000"/>
              </w:rPr>
              <w:t xml:space="preserve">нечетная сторона с </w:t>
            </w:r>
            <w:r w:rsidR="001D7A9D">
              <w:rPr>
                <w:color w:val="000000"/>
              </w:rPr>
              <w:t>№ 1 по № 15</w:t>
            </w:r>
            <w:r w:rsidR="00321780" w:rsidRPr="00462DB7">
              <w:rPr>
                <w:color w:val="000000"/>
              </w:rPr>
              <w:t>, четная сторо</w:t>
            </w:r>
            <w:r w:rsidR="001D7A9D">
              <w:rPr>
                <w:color w:val="000000"/>
              </w:rPr>
              <w:t>на с № 2 по № 1</w:t>
            </w:r>
            <w:r w:rsidR="00321780">
              <w:rPr>
                <w:color w:val="000000"/>
              </w:rPr>
              <w:t>2</w:t>
            </w:r>
            <w:r w:rsidR="00321780" w:rsidRPr="00462DB7">
              <w:rPr>
                <w:color w:val="000000"/>
              </w:rPr>
              <w:t>.</w:t>
            </w:r>
          </w:p>
          <w:p w:rsidR="00662C55" w:rsidRPr="00462DB7" w:rsidRDefault="00D071AE" w:rsidP="00662C5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62DB7">
              <w:rPr>
                <w:b/>
                <w:color w:val="000000"/>
              </w:rPr>
              <w:t>Безноскова</w:t>
            </w:r>
            <w:proofErr w:type="spellEnd"/>
            <w:r w:rsidR="00662C55">
              <w:rPr>
                <w:b/>
                <w:color w:val="000000"/>
              </w:rPr>
              <w:t xml:space="preserve">: </w:t>
            </w:r>
            <w:r w:rsidR="00662C55" w:rsidRPr="00462DB7">
              <w:rPr>
                <w:color w:val="000000"/>
              </w:rPr>
              <w:t xml:space="preserve">нечетная сторона с </w:t>
            </w:r>
            <w:r w:rsidR="00D641A3">
              <w:rPr>
                <w:color w:val="000000"/>
              </w:rPr>
              <w:t>№ 17</w:t>
            </w:r>
            <w:r w:rsidR="00662C55">
              <w:rPr>
                <w:color w:val="000000"/>
              </w:rPr>
              <w:t xml:space="preserve"> по № 71</w:t>
            </w:r>
            <w:r w:rsidR="00662C55" w:rsidRPr="00462DB7">
              <w:rPr>
                <w:color w:val="000000"/>
              </w:rPr>
              <w:t>, четная сторо</w:t>
            </w:r>
            <w:r w:rsidR="00662C55">
              <w:rPr>
                <w:color w:val="000000"/>
              </w:rPr>
              <w:t>на с № 14 по № 64</w:t>
            </w:r>
            <w:r w:rsidR="00662C55" w:rsidRPr="00462DB7">
              <w:rPr>
                <w:color w:val="000000"/>
              </w:rPr>
              <w:t>.</w:t>
            </w:r>
          </w:p>
          <w:p w:rsidR="00802454" w:rsidRPr="00462DB7" w:rsidRDefault="00451441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Энтузиа</w:t>
            </w:r>
            <w:r w:rsidR="00D071AE" w:rsidRPr="00462DB7">
              <w:rPr>
                <w:b/>
                <w:color w:val="000000"/>
              </w:rPr>
              <w:t>стов.</w:t>
            </w:r>
            <w:r w:rsidRPr="00462DB7">
              <w:rPr>
                <w:b/>
                <w:color w:val="000000"/>
              </w:rPr>
              <w:t xml:space="preserve"> </w:t>
            </w:r>
            <w:r w:rsidR="00BA257B" w:rsidRPr="00462DB7">
              <w:rPr>
                <w:b/>
                <w:color w:val="000000"/>
              </w:rPr>
              <w:t xml:space="preserve"> </w:t>
            </w:r>
          </w:p>
          <w:p w:rsidR="00802454" w:rsidRPr="00462DB7" w:rsidRDefault="00D071AE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Титова.</w:t>
            </w:r>
            <w:r w:rsidR="00BA257B" w:rsidRPr="00462DB7">
              <w:rPr>
                <w:b/>
                <w:color w:val="000000"/>
              </w:rPr>
              <w:t xml:space="preserve">  </w:t>
            </w:r>
          </w:p>
          <w:p w:rsidR="00462DB7" w:rsidRDefault="00FE22EB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Новая.</w:t>
            </w:r>
            <w:r w:rsidR="00BA257B" w:rsidRPr="00462DB7">
              <w:rPr>
                <w:b/>
                <w:color w:val="000000"/>
              </w:rPr>
              <w:t xml:space="preserve"> </w:t>
            </w:r>
          </w:p>
          <w:p w:rsidR="000D044C" w:rsidRPr="00462DB7" w:rsidRDefault="000D044C" w:rsidP="000D04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Октябр</w:t>
            </w:r>
            <w:r w:rsidR="005E2946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ая:</w:t>
            </w:r>
            <w:r w:rsidR="00BA257B" w:rsidRPr="00462DB7">
              <w:rPr>
                <w:b/>
                <w:color w:val="000000"/>
              </w:rPr>
              <w:t xml:space="preserve"> </w:t>
            </w:r>
            <w:r w:rsidR="00D641A3" w:rsidRPr="00462DB7">
              <w:rPr>
                <w:color w:val="000000"/>
              </w:rPr>
              <w:t xml:space="preserve">нечетная сторона с </w:t>
            </w:r>
            <w:r w:rsidR="00D641A3">
              <w:rPr>
                <w:color w:val="000000"/>
              </w:rPr>
              <w:t>№ 17 по № 55</w:t>
            </w:r>
            <w:r w:rsidR="00D641A3" w:rsidRPr="00462DB7">
              <w:rPr>
                <w:color w:val="000000"/>
              </w:rPr>
              <w:t>, четная сторо</w:t>
            </w:r>
            <w:r w:rsidR="00D641A3">
              <w:rPr>
                <w:color w:val="000000"/>
              </w:rPr>
              <w:t>на с № 18 по № 56</w:t>
            </w:r>
            <w:r w:rsidR="00D641A3" w:rsidRPr="00462DB7">
              <w:rPr>
                <w:color w:val="000000"/>
              </w:rPr>
              <w:t>.</w:t>
            </w:r>
          </w:p>
          <w:p w:rsidR="00802454" w:rsidRPr="00462DB7" w:rsidRDefault="000D044C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проводная:</w:t>
            </w:r>
            <w:r w:rsidR="00BA257B" w:rsidRPr="00462DB7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 № 1 по № 39</w:t>
            </w:r>
            <w:r w:rsidRPr="00462DB7">
              <w:rPr>
                <w:color w:val="000000"/>
              </w:rPr>
              <w:t>.</w:t>
            </w:r>
          </w:p>
          <w:p w:rsidR="00802454" w:rsidRPr="00462DB7" w:rsidRDefault="00BA257B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алинина:</w:t>
            </w:r>
            <w:r w:rsidRPr="00462DB7">
              <w:rPr>
                <w:color w:val="000000"/>
              </w:rPr>
              <w:t xml:space="preserve"> нечетная </w:t>
            </w:r>
            <w:r w:rsidR="000D044C">
              <w:rPr>
                <w:color w:val="000000"/>
              </w:rPr>
              <w:t>сторона нечетная сторона с № 57</w:t>
            </w:r>
            <w:r w:rsidRPr="00462DB7">
              <w:rPr>
                <w:color w:val="000000"/>
              </w:rPr>
              <w:t xml:space="preserve"> по № 113, че</w:t>
            </w:r>
            <w:r w:rsidRPr="00462DB7">
              <w:rPr>
                <w:color w:val="000000"/>
              </w:rPr>
              <w:t>т</w:t>
            </w:r>
            <w:r w:rsidRPr="00462DB7">
              <w:rPr>
                <w:color w:val="000000"/>
              </w:rPr>
              <w:t>ная сторо</w:t>
            </w:r>
            <w:r w:rsidR="000D044C">
              <w:rPr>
                <w:color w:val="000000"/>
              </w:rPr>
              <w:t>на № 42 по № 64.</w:t>
            </w:r>
          </w:p>
          <w:p w:rsidR="003A71B4" w:rsidRDefault="009544A1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62DB7">
              <w:rPr>
                <w:b/>
                <w:color w:val="000000"/>
              </w:rPr>
              <w:t>Рознина</w:t>
            </w:r>
            <w:proofErr w:type="spellEnd"/>
            <w:r w:rsidRPr="00462DB7">
              <w:rPr>
                <w:b/>
                <w:color w:val="000000"/>
              </w:rPr>
              <w:t xml:space="preserve">: </w:t>
            </w:r>
            <w:r w:rsidR="000D044C">
              <w:rPr>
                <w:color w:val="000000"/>
              </w:rPr>
              <w:t>нечетная сторона с № 119</w:t>
            </w:r>
            <w:r w:rsidRPr="00462DB7">
              <w:rPr>
                <w:color w:val="000000"/>
              </w:rPr>
              <w:t xml:space="preserve"> по № 159, четная сто</w:t>
            </w:r>
            <w:r w:rsidR="000D044C">
              <w:rPr>
                <w:color w:val="000000"/>
              </w:rPr>
              <w:t>рона № 124 по № 160</w:t>
            </w:r>
            <w:r w:rsidR="003A71B4">
              <w:rPr>
                <w:color w:val="000000"/>
              </w:rPr>
              <w:t>.</w:t>
            </w:r>
          </w:p>
          <w:p w:rsidR="00802454" w:rsidRPr="00462DB7" w:rsidRDefault="009544A1" w:rsidP="000277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Кол</w:t>
            </w:r>
            <w:r w:rsidR="00FE22EB" w:rsidRPr="00462DB7">
              <w:rPr>
                <w:b/>
                <w:color w:val="000000"/>
              </w:rPr>
              <w:t>хозная.</w:t>
            </w:r>
          </w:p>
          <w:p w:rsidR="00B52981" w:rsidRPr="003A71B4" w:rsidRDefault="009544A1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Пионерская:</w:t>
            </w:r>
            <w:r w:rsidR="003A71B4">
              <w:rPr>
                <w:color w:val="000000"/>
              </w:rPr>
              <w:t xml:space="preserve"> нечетная сторона с № 81 по № 117</w:t>
            </w:r>
            <w:r w:rsidRPr="00462DB7">
              <w:rPr>
                <w:color w:val="000000"/>
              </w:rPr>
              <w:t>, четная сторо</w:t>
            </w:r>
            <w:r w:rsidR="003A71B4">
              <w:rPr>
                <w:color w:val="000000"/>
              </w:rPr>
              <w:t>на № 90</w:t>
            </w:r>
            <w:r w:rsidR="00FE22EB" w:rsidRPr="00462DB7">
              <w:rPr>
                <w:color w:val="000000"/>
              </w:rPr>
              <w:t xml:space="preserve"> по № 120.</w:t>
            </w:r>
            <w:r w:rsidRPr="00462DB7">
              <w:rPr>
                <w:color w:val="000000"/>
              </w:rPr>
              <w:t xml:space="preserve"> </w:t>
            </w:r>
          </w:p>
          <w:p w:rsidR="00802454" w:rsidRPr="00462DB7" w:rsidRDefault="00FE22EB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р</w:t>
            </w:r>
            <w:proofErr w:type="gramStart"/>
            <w:r w:rsidRPr="00462DB7">
              <w:rPr>
                <w:b/>
                <w:color w:val="000000"/>
              </w:rPr>
              <w:t>.Н</w:t>
            </w:r>
            <w:proofErr w:type="gramEnd"/>
            <w:r w:rsidRPr="00462DB7">
              <w:rPr>
                <w:b/>
                <w:color w:val="000000"/>
              </w:rPr>
              <w:t>адежны.</w:t>
            </w:r>
          </w:p>
          <w:p w:rsidR="00F91834" w:rsidRPr="00462DB7" w:rsidRDefault="00FE22EB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счаная.</w:t>
            </w:r>
            <w:r w:rsidR="00904EC1" w:rsidRPr="00462DB7">
              <w:rPr>
                <w:b/>
                <w:color w:val="000000"/>
              </w:rPr>
              <w:t xml:space="preserve"> </w:t>
            </w:r>
          </w:p>
          <w:p w:rsidR="00802454" w:rsidRPr="00462DB7" w:rsidRDefault="00FE22EB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Тенистая.</w:t>
            </w:r>
            <w:r w:rsidR="00904EC1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FE22EB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Светлая.</w:t>
            </w:r>
            <w:r w:rsidR="00904EC1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3A3661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462DB7">
              <w:rPr>
                <w:b/>
                <w:color w:val="000000"/>
              </w:rPr>
              <w:t>Башмаковых</w:t>
            </w:r>
            <w:proofErr w:type="spellEnd"/>
            <w:r w:rsidRPr="00462DB7">
              <w:rPr>
                <w:b/>
                <w:color w:val="000000"/>
              </w:rPr>
              <w:t>.</w:t>
            </w:r>
            <w:r w:rsidR="00451441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FE22EB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Звездная.</w:t>
            </w:r>
            <w:r w:rsidR="00904EC1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8369B8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Боровая</w:t>
            </w:r>
            <w:r w:rsidR="00FE22EB" w:rsidRPr="00462DB7">
              <w:rPr>
                <w:b/>
                <w:color w:val="000000"/>
              </w:rPr>
              <w:t>.</w:t>
            </w:r>
            <w:r w:rsidR="00904EC1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451441" w:rsidP="00B529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Студенческая</w:t>
            </w:r>
            <w:r w:rsidR="003A71B4">
              <w:rPr>
                <w:b/>
                <w:color w:val="000000"/>
              </w:rPr>
              <w:t>.</w:t>
            </w:r>
            <w:r w:rsidRPr="00462DB7">
              <w:rPr>
                <w:color w:val="000000"/>
              </w:rPr>
              <w:t xml:space="preserve"> </w:t>
            </w:r>
          </w:p>
          <w:p w:rsidR="00F91834" w:rsidRPr="00462DB7" w:rsidRDefault="004D53C2" w:rsidP="00B52981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462DB7">
              <w:rPr>
                <w:b/>
                <w:color w:val="000000"/>
                <w:u w:val="single"/>
              </w:rPr>
              <w:t xml:space="preserve">СУ – 967: 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ул</w:t>
            </w:r>
            <w:proofErr w:type="gramStart"/>
            <w:r w:rsidRPr="00462DB7">
              <w:rPr>
                <w:b/>
                <w:color w:val="000000"/>
              </w:rPr>
              <w:t>.З</w:t>
            </w:r>
            <w:proofErr w:type="gramEnd"/>
            <w:r w:rsidRPr="00462DB7">
              <w:rPr>
                <w:b/>
                <w:color w:val="000000"/>
              </w:rPr>
              <w:t>еленая.</w:t>
            </w:r>
          </w:p>
          <w:p w:rsidR="00F91834" w:rsidRPr="00462DB7" w:rsidRDefault="004D53C2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 xml:space="preserve"> Рассвет</w:t>
            </w:r>
            <w:r w:rsidR="009914F9" w:rsidRPr="00462DB7">
              <w:rPr>
                <w:b/>
                <w:color w:val="000000"/>
              </w:rPr>
              <w:t>ная.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Солнечная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Сосновый бор.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462DB7">
              <w:rPr>
                <w:b/>
                <w:color w:val="000000"/>
              </w:rPr>
              <w:t>Уренгойская</w:t>
            </w:r>
            <w:proofErr w:type="spellEnd"/>
            <w:r w:rsidRPr="00462DB7">
              <w:rPr>
                <w:b/>
                <w:color w:val="000000"/>
              </w:rPr>
              <w:t>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Таежная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Радужная.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lastRenderedPageBreak/>
              <w:t>Грибная.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Родниковая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Фестивальная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4D53C2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Цен</w:t>
            </w:r>
            <w:r w:rsidR="009914F9" w:rsidRPr="00462DB7">
              <w:rPr>
                <w:b/>
                <w:color w:val="000000"/>
              </w:rPr>
              <w:t>тральная.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Ягодная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F91834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р</w:t>
            </w:r>
            <w:proofErr w:type="gramStart"/>
            <w:r w:rsidRPr="00462DB7">
              <w:rPr>
                <w:b/>
                <w:color w:val="000000"/>
              </w:rPr>
              <w:t>.П</w:t>
            </w:r>
            <w:proofErr w:type="gramEnd"/>
            <w:r w:rsidRPr="00462DB7">
              <w:rPr>
                <w:b/>
                <w:color w:val="000000"/>
              </w:rPr>
              <w:t>очтовый.</w:t>
            </w:r>
            <w:r w:rsidR="004D53C2" w:rsidRPr="00462DB7">
              <w:rPr>
                <w:b/>
                <w:color w:val="000000"/>
              </w:rPr>
              <w:t xml:space="preserve"> </w:t>
            </w:r>
          </w:p>
          <w:p w:rsidR="009914F9" w:rsidRPr="00462DB7" w:rsidRDefault="009914F9" w:rsidP="00B529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р. Юности.</w:t>
            </w:r>
          </w:p>
          <w:p w:rsidR="00462DB7" w:rsidRPr="00462DB7" w:rsidRDefault="00462DB7" w:rsidP="00462DB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Горная.</w:t>
            </w:r>
          </w:p>
          <w:p w:rsidR="00462DB7" w:rsidRDefault="00462DB7" w:rsidP="00462DB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Еловая.</w:t>
            </w:r>
          </w:p>
          <w:p w:rsidR="00875095" w:rsidRPr="00462DB7" w:rsidRDefault="00875095" w:rsidP="00462DB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color w:val="000000"/>
              </w:rPr>
              <w:t>Дачи - 3 км.</w:t>
            </w:r>
          </w:p>
        </w:tc>
      </w:tr>
      <w:tr w:rsidR="00107F00" w:rsidTr="00C832DE">
        <w:tc>
          <w:tcPr>
            <w:tcW w:w="605" w:type="dxa"/>
          </w:tcPr>
          <w:p w:rsidR="00107F00" w:rsidRDefault="00107F00" w:rsidP="005B7D67">
            <w:r>
              <w:lastRenderedPageBreak/>
              <w:t>5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Средняя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ая школа № 6»</w:t>
            </w:r>
          </w:p>
        </w:tc>
        <w:tc>
          <w:tcPr>
            <w:tcW w:w="1798" w:type="dxa"/>
          </w:tcPr>
          <w:p w:rsidR="00107F00" w:rsidRDefault="00107F00" w:rsidP="005B7D67">
            <w:r>
              <w:t xml:space="preserve">628012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107F00" w:rsidRDefault="00107F00" w:rsidP="005B7D67">
            <w:r>
              <w:t xml:space="preserve"> ул. </w:t>
            </w:r>
            <w:proofErr w:type="spellStart"/>
            <w:r>
              <w:t>Рознина</w:t>
            </w:r>
            <w:proofErr w:type="spellEnd"/>
            <w:r>
              <w:t>, 27</w:t>
            </w:r>
          </w:p>
          <w:p w:rsidR="00107F00" w:rsidRDefault="00107F00" w:rsidP="005B7D67"/>
        </w:tc>
        <w:tc>
          <w:tcPr>
            <w:tcW w:w="1440" w:type="dxa"/>
          </w:tcPr>
          <w:p w:rsidR="00107F00" w:rsidRDefault="00162491" w:rsidP="005B7D67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440" w:type="dxa"/>
          </w:tcPr>
          <w:p w:rsidR="00107F00" w:rsidRDefault="00162491" w:rsidP="005B7D67">
            <w:pPr>
              <w:autoSpaceDE w:val="0"/>
              <w:autoSpaceDN w:val="0"/>
              <w:adjustRightInd w:val="0"/>
              <w:jc w:val="center"/>
            </w:pPr>
            <w:r>
              <w:t>966</w:t>
            </w:r>
          </w:p>
        </w:tc>
        <w:tc>
          <w:tcPr>
            <w:tcW w:w="7610" w:type="dxa"/>
          </w:tcPr>
          <w:p w:rsidR="00F91834" w:rsidRDefault="00027720" w:rsidP="00027720">
            <w:pPr>
              <w:autoSpaceDE w:val="0"/>
              <w:autoSpaceDN w:val="0"/>
              <w:adjustRightInd w:val="0"/>
            </w:pPr>
            <w:r>
              <w:t>Улицы:</w:t>
            </w:r>
            <w:r w:rsidR="00982A33">
              <w:t xml:space="preserve"> </w:t>
            </w:r>
          </w:p>
          <w:p w:rsidR="003F4E38" w:rsidRDefault="003F4E38" w:rsidP="003F4E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4A12">
              <w:rPr>
                <w:b/>
                <w:color w:val="000000"/>
              </w:rPr>
              <w:t>Пушкина.</w:t>
            </w:r>
          </w:p>
          <w:p w:rsidR="003F4E38" w:rsidRDefault="003F4E38" w:rsidP="003F4E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интерна.</w:t>
            </w:r>
          </w:p>
          <w:p w:rsidR="003F4E38" w:rsidRPr="003A71B4" w:rsidRDefault="003F4E38" w:rsidP="003F4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Ленина</w:t>
            </w:r>
            <w:r>
              <w:rPr>
                <w:b/>
              </w:rPr>
              <w:t xml:space="preserve">: </w:t>
            </w:r>
            <w:r>
              <w:rPr>
                <w:color w:val="000000"/>
              </w:rPr>
              <w:t>нечетная сторона с № 1 по № 23</w:t>
            </w:r>
            <w:r w:rsidRPr="00462DB7">
              <w:rPr>
                <w:color w:val="000000"/>
              </w:rPr>
              <w:t>, четная сторо</w:t>
            </w:r>
            <w:r>
              <w:rPr>
                <w:color w:val="000000"/>
              </w:rPr>
              <w:t>на № 2 по № 24</w:t>
            </w:r>
            <w:r w:rsidRPr="00462DB7">
              <w:rPr>
                <w:color w:val="000000"/>
              </w:rPr>
              <w:t xml:space="preserve">.  </w:t>
            </w:r>
          </w:p>
          <w:p w:rsidR="00C35FFD" w:rsidRPr="003A71B4" w:rsidRDefault="00982A33" w:rsidP="0002772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914F9">
              <w:rPr>
                <w:b/>
              </w:rPr>
              <w:t>Рознина</w:t>
            </w:r>
            <w:proofErr w:type="spellEnd"/>
            <w:r w:rsidR="003A71B4">
              <w:rPr>
                <w:b/>
              </w:rPr>
              <w:t xml:space="preserve">: </w:t>
            </w:r>
            <w:r w:rsidR="003A71B4">
              <w:rPr>
                <w:color w:val="000000"/>
              </w:rPr>
              <w:t>нечетная сторона с № 1 по № 5</w:t>
            </w:r>
            <w:r w:rsidR="003A71B4" w:rsidRPr="00462DB7">
              <w:rPr>
                <w:color w:val="000000"/>
              </w:rPr>
              <w:t>1, четная сторо</w:t>
            </w:r>
            <w:r w:rsidR="003F4E38">
              <w:rPr>
                <w:color w:val="000000"/>
              </w:rPr>
              <w:t>на № 2 по № 58</w:t>
            </w:r>
            <w:r w:rsidR="003A71B4" w:rsidRPr="00462DB7">
              <w:rPr>
                <w:color w:val="000000"/>
              </w:rPr>
              <w:t xml:space="preserve">.  </w:t>
            </w:r>
          </w:p>
          <w:p w:rsidR="00C35FFD" w:rsidRPr="009914F9" w:rsidRDefault="00982A33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Энгель</w:t>
            </w:r>
            <w:r w:rsidR="003A71B4">
              <w:rPr>
                <w:b/>
              </w:rPr>
              <w:t>са:</w:t>
            </w:r>
            <w:r w:rsidRPr="009914F9">
              <w:rPr>
                <w:b/>
              </w:rPr>
              <w:t xml:space="preserve"> </w:t>
            </w:r>
            <w:r w:rsidR="003A71B4" w:rsidRPr="00462DB7">
              <w:rPr>
                <w:color w:val="000000"/>
              </w:rPr>
              <w:t>четная сторо</w:t>
            </w:r>
            <w:r w:rsidR="003A71B4">
              <w:rPr>
                <w:color w:val="000000"/>
              </w:rPr>
              <w:t>на № 12 по № 58</w:t>
            </w:r>
            <w:r w:rsidR="003A71B4" w:rsidRPr="00462DB7">
              <w:rPr>
                <w:color w:val="000000"/>
              </w:rPr>
              <w:t xml:space="preserve">.  </w:t>
            </w:r>
          </w:p>
          <w:p w:rsidR="00C35FFD" w:rsidRDefault="00C35FFD" w:rsidP="00027720">
            <w:pPr>
              <w:autoSpaceDE w:val="0"/>
              <w:autoSpaceDN w:val="0"/>
              <w:adjustRightInd w:val="0"/>
            </w:pPr>
            <w:r w:rsidRPr="009914F9">
              <w:rPr>
                <w:b/>
              </w:rPr>
              <w:t>Комсомольская</w:t>
            </w:r>
            <w:r w:rsidR="003A71B4">
              <w:rPr>
                <w:b/>
              </w:rPr>
              <w:t>:</w:t>
            </w:r>
            <w:r>
              <w:t xml:space="preserve"> </w:t>
            </w:r>
            <w:r w:rsidR="003A71B4">
              <w:rPr>
                <w:color w:val="000000"/>
              </w:rPr>
              <w:t>нечетная сторона с № 1 по № 2</w:t>
            </w:r>
            <w:r w:rsidR="003A71B4" w:rsidRPr="00462DB7">
              <w:rPr>
                <w:color w:val="000000"/>
              </w:rPr>
              <w:t>1, четная сторо</w:t>
            </w:r>
            <w:r w:rsidR="003A71B4">
              <w:rPr>
                <w:color w:val="000000"/>
              </w:rPr>
              <w:t>на № 2 по № 2</w:t>
            </w:r>
            <w:r w:rsidR="003F4E38">
              <w:rPr>
                <w:color w:val="000000"/>
              </w:rPr>
              <w:t>4</w:t>
            </w:r>
            <w:r w:rsidR="009914F9">
              <w:t>.</w:t>
            </w:r>
            <w:r>
              <w:t xml:space="preserve"> </w:t>
            </w:r>
          </w:p>
          <w:p w:rsidR="00107F00" w:rsidRPr="009914F9" w:rsidRDefault="00982A33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Большая Ло</w:t>
            </w:r>
            <w:r w:rsidR="009914F9" w:rsidRPr="009914F9">
              <w:rPr>
                <w:b/>
              </w:rPr>
              <w:t>говая.</w:t>
            </w:r>
          </w:p>
          <w:p w:rsidR="00873F36" w:rsidRDefault="009914F9" w:rsidP="00873F36">
            <w:pPr>
              <w:autoSpaceDE w:val="0"/>
              <w:autoSpaceDN w:val="0"/>
              <w:adjustRightInd w:val="0"/>
            </w:pPr>
            <w:r w:rsidRPr="009914F9">
              <w:rPr>
                <w:b/>
              </w:rPr>
              <w:t>Пионерская</w:t>
            </w:r>
            <w:r w:rsidR="00873F36">
              <w:rPr>
                <w:b/>
              </w:rPr>
              <w:t>:</w:t>
            </w:r>
            <w:r w:rsidR="00873F36">
              <w:rPr>
                <w:color w:val="000000"/>
              </w:rPr>
              <w:t xml:space="preserve"> нечетная сторона с № 1 по № 19</w:t>
            </w:r>
            <w:r w:rsidR="00873F36" w:rsidRPr="00462DB7">
              <w:rPr>
                <w:color w:val="000000"/>
              </w:rPr>
              <w:t>, четная сторо</w:t>
            </w:r>
            <w:r w:rsidR="00873F36">
              <w:rPr>
                <w:color w:val="000000"/>
              </w:rPr>
              <w:t>на № 2 по № 18</w:t>
            </w:r>
            <w:r w:rsidR="00873F36">
              <w:t xml:space="preserve">. </w:t>
            </w:r>
          </w:p>
          <w:p w:rsidR="00C35FFD" w:rsidRPr="009914F9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пер</w:t>
            </w:r>
            <w:proofErr w:type="gramStart"/>
            <w:r w:rsidRPr="009914F9">
              <w:rPr>
                <w:b/>
              </w:rPr>
              <w:t>.П</w:t>
            </w:r>
            <w:proofErr w:type="gramEnd"/>
            <w:r w:rsidRPr="009914F9">
              <w:rPr>
                <w:b/>
              </w:rPr>
              <w:t>ервомайский.</w:t>
            </w:r>
          </w:p>
          <w:p w:rsidR="00C35FFD" w:rsidRPr="009914F9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9914F9">
              <w:rPr>
                <w:b/>
              </w:rPr>
              <w:t>Собянина</w:t>
            </w:r>
            <w:proofErr w:type="spellEnd"/>
            <w:r w:rsidRPr="009914F9">
              <w:rPr>
                <w:b/>
              </w:rPr>
              <w:t>.</w:t>
            </w:r>
          </w:p>
          <w:p w:rsidR="00C35FFD" w:rsidRPr="009914F9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Механизаторов.</w:t>
            </w:r>
          </w:p>
          <w:p w:rsidR="00C35FFD" w:rsidRPr="009914F9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Обская.</w:t>
            </w:r>
          </w:p>
          <w:p w:rsidR="00C35FFD" w:rsidRPr="009914F9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Промышленная.</w:t>
            </w:r>
          </w:p>
          <w:p w:rsidR="00C35FFD" w:rsidRPr="009914F9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Сирина.</w:t>
            </w:r>
          </w:p>
          <w:p w:rsidR="00C35FFD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</w:rPr>
              <w:t>Северная.</w:t>
            </w:r>
          </w:p>
          <w:p w:rsidR="00873F36" w:rsidRDefault="00873F36" w:rsidP="00873F36">
            <w:pPr>
              <w:autoSpaceDE w:val="0"/>
              <w:autoSpaceDN w:val="0"/>
              <w:adjustRightInd w:val="0"/>
            </w:pPr>
            <w:r>
              <w:rPr>
                <w:b/>
              </w:rPr>
              <w:t>Гагарина:</w:t>
            </w:r>
            <w:r>
              <w:rPr>
                <w:color w:val="000000"/>
              </w:rPr>
              <w:t xml:space="preserve"> нечетная сторона с № 27 по № 99</w:t>
            </w:r>
            <w:r w:rsidRPr="00462DB7">
              <w:rPr>
                <w:color w:val="000000"/>
              </w:rPr>
              <w:t>, четная сторо</w:t>
            </w:r>
            <w:r>
              <w:rPr>
                <w:color w:val="000000"/>
              </w:rPr>
              <w:t>на № 26 по № 112</w:t>
            </w:r>
            <w:r>
              <w:t xml:space="preserve">. </w:t>
            </w:r>
          </w:p>
          <w:p w:rsidR="00873F36" w:rsidRDefault="00873F36" w:rsidP="00873F36">
            <w:pPr>
              <w:autoSpaceDE w:val="0"/>
              <w:autoSpaceDN w:val="0"/>
              <w:adjustRightInd w:val="0"/>
              <w:rPr>
                <w:b/>
              </w:rPr>
            </w:pPr>
            <w:r w:rsidRPr="00873F36">
              <w:rPr>
                <w:b/>
              </w:rPr>
              <w:t>Пискунова.</w:t>
            </w:r>
          </w:p>
          <w:p w:rsidR="001716F8" w:rsidRPr="00873F36" w:rsidRDefault="001716F8" w:rsidP="00873F3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Затонская</w:t>
            </w:r>
            <w:proofErr w:type="spellEnd"/>
            <w:r>
              <w:rPr>
                <w:b/>
              </w:rPr>
              <w:t>.</w:t>
            </w:r>
          </w:p>
          <w:p w:rsidR="00462DB7" w:rsidRPr="009914F9" w:rsidRDefault="00462DB7" w:rsidP="00462DB7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9914F9">
              <w:rPr>
                <w:b/>
                <w:color w:val="000000"/>
                <w:u w:val="single"/>
              </w:rPr>
              <w:t>Учхоз</w:t>
            </w:r>
            <w:r>
              <w:rPr>
                <w:b/>
                <w:color w:val="000000"/>
                <w:u w:val="single"/>
              </w:rPr>
              <w:t>, ОМК</w:t>
            </w:r>
            <w:r w:rsidRPr="009914F9">
              <w:rPr>
                <w:b/>
                <w:color w:val="000000"/>
                <w:u w:val="single"/>
              </w:rPr>
              <w:t xml:space="preserve">: </w:t>
            </w:r>
          </w:p>
          <w:p w:rsidR="00873F36" w:rsidRDefault="00873F36" w:rsidP="00873F36">
            <w:pPr>
              <w:autoSpaceDE w:val="0"/>
              <w:autoSpaceDN w:val="0"/>
              <w:adjustRightInd w:val="0"/>
            </w:pPr>
            <w:r>
              <w:t xml:space="preserve">Улицы: </w:t>
            </w:r>
          </w:p>
          <w:p w:rsidR="00462DB7" w:rsidRPr="00FC4528" w:rsidRDefault="00462DB7" w:rsidP="00462DB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ольная.</w:t>
            </w:r>
            <w:r w:rsidRPr="00FC4528">
              <w:rPr>
                <w:b/>
                <w:color w:val="000000"/>
              </w:rPr>
              <w:t xml:space="preserve">  </w:t>
            </w:r>
          </w:p>
          <w:p w:rsidR="00462DB7" w:rsidRPr="00FC4528" w:rsidRDefault="00462DB7" w:rsidP="00462DB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4528">
              <w:rPr>
                <w:b/>
                <w:color w:val="000000"/>
              </w:rPr>
              <w:t>Молодеж</w:t>
            </w:r>
            <w:r>
              <w:rPr>
                <w:b/>
                <w:color w:val="000000"/>
              </w:rPr>
              <w:t>ная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A424E0" w:rsidRPr="00B61DE8" w:rsidRDefault="00A424E0" w:rsidP="00A424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1DE8">
              <w:rPr>
                <w:b/>
                <w:color w:val="000000"/>
              </w:rPr>
              <w:lastRenderedPageBreak/>
              <w:t>Тихая.</w:t>
            </w:r>
          </w:p>
          <w:p w:rsidR="00462DB7" w:rsidRPr="00A70BEE" w:rsidRDefault="00462DB7" w:rsidP="00462DB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B61DE8">
              <w:rPr>
                <w:b/>
                <w:color w:val="000000"/>
              </w:rPr>
              <w:t>Кооперативная</w:t>
            </w:r>
            <w:r w:rsidRPr="00A70BEE">
              <w:rPr>
                <w:b/>
                <w:i/>
                <w:color w:val="000000"/>
              </w:rPr>
              <w:t>.</w:t>
            </w:r>
          </w:p>
          <w:p w:rsidR="00462DB7" w:rsidRPr="00873F36" w:rsidRDefault="00462DB7" w:rsidP="00462DB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70BEE">
              <w:rPr>
                <w:b/>
                <w:color w:val="000000"/>
              </w:rPr>
              <w:t xml:space="preserve">Сельскохозяйственная. 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Б</w:t>
            </w:r>
            <w:proofErr w:type="gramEnd"/>
            <w:r w:rsidRPr="00101FBB">
              <w:rPr>
                <w:b/>
              </w:rPr>
              <w:t>обровский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1FBB">
              <w:rPr>
                <w:b/>
              </w:rPr>
              <w:t>Загорская</w:t>
            </w:r>
            <w:proofErr w:type="spellEnd"/>
            <w:r w:rsidRPr="00101FBB">
              <w:rPr>
                <w:b/>
              </w:rPr>
              <w:t>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Т</w:t>
            </w:r>
            <w:proofErr w:type="gramEnd"/>
            <w:r w:rsidRPr="00101FBB">
              <w:rPr>
                <w:b/>
              </w:rPr>
              <w:t>епличный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Малинов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Д</w:t>
            </w:r>
            <w:proofErr w:type="gramEnd"/>
            <w:r w:rsidRPr="00101FBB">
              <w:rPr>
                <w:b/>
              </w:rPr>
              <w:t>ачный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Аграрн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Ю</w:t>
            </w:r>
            <w:proofErr w:type="gramEnd"/>
            <w:r w:rsidRPr="00101FBB">
              <w:rPr>
                <w:b/>
              </w:rPr>
              <w:t>ганский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Новогодня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Новаторов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Р</w:t>
            </w:r>
            <w:proofErr w:type="gramEnd"/>
            <w:r w:rsidRPr="00101FBB">
              <w:rPr>
                <w:b/>
              </w:rPr>
              <w:t>ождественский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1FBB">
              <w:rPr>
                <w:b/>
              </w:rPr>
              <w:t>Землеустоителей</w:t>
            </w:r>
            <w:proofErr w:type="spellEnd"/>
            <w:r w:rsidRPr="00101FBB">
              <w:rPr>
                <w:b/>
              </w:rPr>
              <w:t>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Васильков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Урожайн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Ломоносова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Олимпийск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60 лет Победы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Западн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1FBB">
              <w:rPr>
                <w:b/>
              </w:rPr>
              <w:t>Подпругина</w:t>
            </w:r>
            <w:proofErr w:type="spellEnd"/>
            <w:r w:rsidRPr="00101FBB">
              <w:rPr>
                <w:b/>
              </w:rPr>
              <w:t>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Учительская.</w:t>
            </w:r>
          </w:p>
          <w:p w:rsidR="00462DB7" w:rsidRPr="00101FBB" w:rsidRDefault="00462DB7" w:rsidP="00462DB7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Арефьевой.</w:t>
            </w:r>
          </w:p>
          <w:p w:rsidR="00462DB7" w:rsidRPr="00873F36" w:rsidRDefault="00462DB7" w:rsidP="0002772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proofErr w:type="spellStart"/>
            <w:r w:rsidRPr="00101FBB">
              <w:rPr>
                <w:b/>
              </w:rPr>
              <w:t>Шагута</w:t>
            </w:r>
            <w:proofErr w:type="spellEnd"/>
            <w:r w:rsidRPr="00101FBB">
              <w:rPr>
                <w:b/>
              </w:rPr>
              <w:t>.</w:t>
            </w:r>
            <w:r>
              <w:t xml:space="preserve">  </w:t>
            </w:r>
          </w:p>
        </w:tc>
      </w:tr>
      <w:tr w:rsidR="00107F00" w:rsidTr="00C832DE">
        <w:tc>
          <w:tcPr>
            <w:tcW w:w="605" w:type="dxa"/>
          </w:tcPr>
          <w:p w:rsidR="00107F00" w:rsidRDefault="00107F00" w:rsidP="005B7D67">
            <w:r>
              <w:lastRenderedPageBreak/>
              <w:t>6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Средняя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ая школа № 8»</w:t>
            </w:r>
          </w:p>
        </w:tc>
        <w:tc>
          <w:tcPr>
            <w:tcW w:w="1798" w:type="dxa"/>
          </w:tcPr>
          <w:p w:rsidR="00107F00" w:rsidRDefault="00107F00" w:rsidP="005B7D67">
            <w:r>
              <w:t xml:space="preserve"> 628002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107F00" w:rsidRDefault="00107F00" w:rsidP="005B7D67">
            <w:r>
              <w:t xml:space="preserve"> ул. Гагарина, 133 «А»</w:t>
            </w:r>
          </w:p>
          <w:p w:rsidR="00107F00" w:rsidRDefault="00107F00" w:rsidP="005B7D67"/>
        </w:tc>
        <w:tc>
          <w:tcPr>
            <w:tcW w:w="1440" w:type="dxa"/>
          </w:tcPr>
          <w:p w:rsidR="00107F00" w:rsidRDefault="00162491" w:rsidP="005B7D67">
            <w:pPr>
              <w:autoSpaceDE w:val="0"/>
              <w:autoSpaceDN w:val="0"/>
              <w:adjustRightInd w:val="0"/>
              <w:jc w:val="center"/>
            </w:pPr>
            <w:r>
              <w:t>825</w:t>
            </w:r>
          </w:p>
        </w:tc>
        <w:tc>
          <w:tcPr>
            <w:tcW w:w="1440" w:type="dxa"/>
          </w:tcPr>
          <w:p w:rsidR="00107F00" w:rsidRDefault="00162491" w:rsidP="005B7D67">
            <w:pPr>
              <w:autoSpaceDE w:val="0"/>
              <w:autoSpaceDN w:val="0"/>
              <w:adjustRightInd w:val="0"/>
              <w:jc w:val="center"/>
            </w:pPr>
            <w:r>
              <w:t>1369</w:t>
            </w:r>
          </w:p>
        </w:tc>
        <w:tc>
          <w:tcPr>
            <w:tcW w:w="7610" w:type="dxa"/>
          </w:tcPr>
          <w:p w:rsidR="00321780" w:rsidRDefault="00027720" w:rsidP="00A300DA">
            <w:pPr>
              <w:autoSpaceDE w:val="0"/>
              <w:autoSpaceDN w:val="0"/>
              <w:adjustRightInd w:val="0"/>
            </w:pPr>
            <w:r>
              <w:t>Улицы:</w:t>
            </w:r>
            <w:r w:rsidR="002A6306">
              <w:t xml:space="preserve"> </w:t>
            </w:r>
          </w:p>
          <w:p w:rsidR="00A300DA" w:rsidRPr="00C35FFD" w:rsidRDefault="002A6306" w:rsidP="00A300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3F4E">
              <w:rPr>
                <w:b/>
                <w:color w:val="000000"/>
              </w:rPr>
              <w:t>Гагарина</w:t>
            </w:r>
            <w:r w:rsidR="00A300DA" w:rsidRPr="00303F4E">
              <w:rPr>
                <w:b/>
                <w:color w:val="000000"/>
              </w:rPr>
              <w:t>:</w:t>
            </w:r>
            <w:r w:rsidR="00A300DA" w:rsidRPr="00C35FFD">
              <w:rPr>
                <w:color w:val="000000"/>
              </w:rPr>
              <w:t xml:space="preserve"> нечетная сторона с № 1</w:t>
            </w:r>
            <w:r w:rsidR="00303F4E">
              <w:rPr>
                <w:color w:val="000000"/>
              </w:rPr>
              <w:t>03 по № 245</w:t>
            </w:r>
            <w:r w:rsidR="00A300DA" w:rsidRPr="00C35FFD">
              <w:rPr>
                <w:color w:val="000000"/>
              </w:rPr>
              <w:t>, четная сто</w:t>
            </w:r>
            <w:r w:rsidR="00A300DA">
              <w:rPr>
                <w:color w:val="000000"/>
              </w:rPr>
              <w:t xml:space="preserve">рона № </w:t>
            </w:r>
            <w:r w:rsidR="00303F4E">
              <w:rPr>
                <w:color w:val="000000"/>
              </w:rPr>
              <w:t>1</w:t>
            </w:r>
            <w:r w:rsidR="00873F36">
              <w:rPr>
                <w:color w:val="000000"/>
              </w:rPr>
              <w:t>16</w:t>
            </w:r>
            <w:r w:rsidR="00303F4E">
              <w:rPr>
                <w:color w:val="000000"/>
              </w:rPr>
              <w:t xml:space="preserve"> по № 236</w:t>
            </w:r>
            <w:r w:rsidR="00A300DA">
              <w:rPr>
                <w:color w:val="000000"/>
              </w:rPr>
              <w:t>.</w:t>
            </w:r>
            <w:r w:rsidR="00A300DA" w:rsidRPr="00C35FFD">
              <w:rPr>
                <w:color w:val="000000"/>
              </w:rPr>
              <w:t xml:space="preserve">  </w:t>
            </w:r>
          </w:p>
          <w:p w:rsidR="00A300DA" w:rsidRPr="00303F4E" w:rsidRDefault="002A6306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По</w:t>
            </w:r>
            <w:r w:rsidR="00303F4E" w:rsidRPr="00303F4E">
              <w:rPr>
                <w:b/>
              </w:rPr>
              <w:t>садская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Рябиновая.</w:t>
            </w:r>
          </w:p>
          <w:p w:rsidR="00303F4E" w:rsidRPr="00303F4E" w:rsidRDefault="002A6306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По</w:t>
            </w:r>
            <w:r w:rsidR="00303F4E" w:rsidRPr="00303F4E">
              <w:rPr>
                <w:b/>
              </w:rPr>
              <w:t>левая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Спортивная.</w:t>
            </w:r>
            <w:r w:rsidR="002A6306" w:rsidRPr="00303F4E">
              <w:rPr>
                <w:b/>
              </w:rPr>
              <w:t xml:space="preserve"> 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Снежная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Югорская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пер</w:t>
            </w:r>
            <w:proofErr w:type="gramStart"/>
            <w:r w:rsidRPr="00303F4E">
              <w:rPr>
                <w:b/>
              </w:rPr>
              <w:t>.Ю</w:t>
            </w:r>
            <w:proofErr w:type="gramEnd"/>
            <w:r w:rsidRPr="00303F4E">
              <w:rPr>
                <w:b/>
              </w:rPr>
              <w:t>жный.</w:t>
            </w:r>
          </w:p>
          <w:p w:rsidR="00A97363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 xml:space="preserve">Отрадная. 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пер</w:t>
            </w:r>
            <w:proofErr w:type="gramStart"/>
            <w:r w:rsidRPr="00303F4E">
              <w:rPr>
                <w:b/>
              </w:rPr>
              <w:t>.Н</w:t>
            </w:r>
            <w:proofErr w:type="gramEnd"/>
            <w:r w:rsidRPr="00303F4E">
              <w:rPr>
                <w:b/>
              </w:rPr>
              <w:t>агорный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Березов</w:t>
            </w:r>
            <w:r w:rsidR="00303F4E" w:rsidRPr="00303F4E">
              <w:rPr>
                <w:b/>
              </w:rPr>
              <w:t>ская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03F4E">
              <w:rPr>
                <w:b/>
              </w:rPr>
              <w:lastRenderedPageBreak/>
              <w:t>Сургут</w:t>
            </w:r>
            <w:r w:rsidR="00303F4E" w:rsidRPr="00303F4E">
              <w:rPr>
                <w:b/>
              </w:rPr>
              <w:t>ская</w:t>
            </w:r>
            <w:proofErr w:type="spellEnd"/>
            <w:r w:rsidR="00303F4E" w:rsidRPr="00303F4E">
              <w:rPr>
                <w:b/>
              </w:rPr>
              <w:t>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Лермонто</w:t>
            </w:r>
            <w:r w:rsidR="00303F4E" w:rsidRPr="00303F4E">
              <w:rPr>
                <w:b/>
              </w:rPr>
              <w:t>ва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Школьная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Ключевая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Красногвар</w:t>
            </w:r>
            <w:r w:rsidR="00303F4E" w:rsidRPr="00303F4E">
              <w:rPr>
                <w:b/>
              </w:rPr>
              <w:t>дейская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03F4E">
              <w:rPr>
                <w:b/>
              </w:rPr>
              <w:t>Су</w:t>
            </w:r>
            <w:r w:rsidR="00303F4E" w:rsidRPr="00303F4E">
              <w:rPr>
                <w:b/>
              </w:rPr>
              <w:t>тормина</w:t>
            </w:r>
            <w:proofErr w:type="spellEnd"/>
            <w:r w:rsidR="00303F4E" w:rsidRPr="00303F4E">
              <w:rPr>
                <w:b/>
              </w:rPr>
              <w:t>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Шмид</w:t>
            </w:r>
            <w:r w:rsidR="00303F4E" w:rsidRPr="00303F4E">
              <w:rPr>
                <w:b/>
              </w:rPr>
              <w:t>та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Орджоникид</w:t>
            </w:r>
            <w:r w:rsidR="00303F4E" w:rsidRPr="00303F4E">
              <w:rPr>
                <w:b/>
              </w:rPr>
              <w:t>зе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Федоро</w:t>
            </w:r>
            <w:r w:rsidR="00303F4E" w:rsidRPr="00303F4E">
              <w:rPr>
                <w:b/>
              </w:rPr>
              <w:t>ва.</w:t>
            </w:r>
          </w:p>
          <w:p w:rsidR="00A97363" w:rsidRDefault="00EE4C54" w:rsidP="0002772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</w:t>
            </w:r>
            <w:proofErr w:type="gramStart"/>
            <w:r>
              <w:rPr>
                <w:b/>
              </w:rPr>
              <w:t>.</w:t>
            </w:r>
            <w:r w:rsidR="00782EC8" w:rsidRPr="00303F4E">
              <w:rPr>
                <w:b/>
              </w:rPr>
              <w:t>Р</w:t>
            </w:r>
            <w:proofErr w:type="gramEnd"/>
            <w:r w:rsidR="00782EC8" w:rsidRPr="00303F4E">
              <w:rPr>
                <w:b/>
              </w:rPr>
              <w:t>ечни</w:t>
            </w:r>
            <w:r w:rsidR="00303F4E" w:rsidRPr="00303F4E">
              <w:rPr>
                <w:b/>
              </w:rPr>
              <w:t>ков.</w:t>
            </w:r>
            <w:r w:rsidR="00782EC8" w:rsidRPr="00303F4E">
              <w:rPr>
                <w:b/>
              </w:rPr>
              <w:t xml:space="preserve"> </w:t>
            </w:r>
          </w:p>
          <w:p w:rsidR="00EE4C54" w:rsidRDefault="00EE4C54" w:rsidP="0002772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лотский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9914F9">
              <w:rPr>
                <w:b/>
                <w:color w:val="000000"/>
              </w:rPr>
              <w:t>пер</w:t>
            </w:r>
            <w:proofErr w:type="gramStart"/>
            <w:r w:rsidRPr="009914F9">
              <w:rPr>
                <w:b/>
                <w:color w:val="000000"/>
              </w:rPr>
              <w:t>.К</w:t>
            </w:r>
            <w:proofErr w:type="gramEnd"/>
            <w:r w:rsidRPr="009914F9">
              <w:rPr>
                <w:b/>
                <w:color w:val="000000"/>
              </w:rPr>
              <w:t>омбинатский</w:t>
            </w:r>
            <w:r w:rsidR="00303F4E" w:rsidRPr="009914F9">
              <w:rPr>
                <w:b/>
                <w:color w:val="000000"/>
              </w:rPr>
              <w:t>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Тру</w:t>
            </w:r>
            <w:r w:rsidR="00303F4E" w:rsidRPr="00303F4E">
              <w:rPr>
                <w:b/>
              </w:rPr>
              <w:t>да.</w:t>
            </w:r>
          </w:p>
          <w:p w:rsidR="00303F4E" w:rsidRPr="00303F4E" w:rsidRDefault="00782EC8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Садовая</w:t>
            </w:r>
            <w:r w:rsidR="00303F4E" w:rsidRPr="00303F4E">
              <w:rPr>
                <w:b/>
              </w:rPr>
              <w:t>.</w:t>
            </w:r>
          </w:p>
          <w:p w:rsidR="00303F4E" w:rsidRPr="00303F4E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пер</w:t>
            </w:r>
            <w:proofErr w:type="gramStart"/>
            <w:r w:rsidRPr="00303F4E">
              <w:rPr>
                <w:b/>
              </w:rPr>
              <w:t>.К</w:t>
            </w:r>
            <w:proofErr w:type="gramEnd"/>
            <w:r w:rsidRPr="00303F4E">
              <w:rPr>
                <w:b/>
              </w:rPr>
              <w:t>едровый.</w:t>
            </w:r>
          </w:p>
          <w:p w:rsidR="00107F00" w:rsidRPr="00873F36" w:rsidRDefault="00303F4E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303F4E">
              <w:rPr>
                <w:b/>
              </w:rPr>
              <w:t>Кошевог</w:t>
            </w:r>
            <w:r w:rsidR="000972B7">
              <w:rPr>
                <w:b/>
              </w:rPr>
              <w:t>о.</w:t>
            </w:r>
          </w:p>
        </w:tc>
      </w:tr>
      <w:tr w:rsidR="00107F00" w:rsidTr="00C832DE">
        <w:tc>
          <w:tcPr>
            <w:tcW w:w="605" w:type="dxa"/>
          </w:tcPr>
          <w:p w:rsidR="00107F00" w:rsidRDefault="00107F00" w:rsidP="005B7D67">
            <w:r>
              <w:lastRenderedPageBreak/>
              <w:t>7.</w:t>
            </w:r>
          </w:p>
        </w:tc>
        <w:tc>
          <w:tcPr>
            <w:tcW w:w="2842" w:type="dxa"/>
          </w:tcPr>
          <w:p w:rsidR="00107F00" w:rsidRPr="001D5689" w:rsidRDefault="00107F0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Гимназия № 1»</w:t>
            </w:r>
          </w:p>
        </w:tc>
        <w:tc>
          <w:tcPr>
            <w:tcW w:w="1798" w:type="dxa"/>
          </w:tcPr>
          <w:p w:rsidR="00107F00" w:rsidRDefault="00107F00" w:rsidP="005B7D67">
            <w:r>
              <w:t xml:space="preserve"> 628001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107F00" w:rsidRDefault="00C832DE" w:rsidP="005B7D67">
            <w:r>
              <w:t xml:space="preserve"> ул</w:t>
            </w:r>
            <w:proofErr w:type="gramStart"/>
            <w:r>
              <w:t>.</w:t>
            </w:r>
            <w:r w:rsidR="00107F00">
              <w:t>Я</w:t>
            </w:r>
            <w:proofErr w:type="gramEnd"/>
            <w:r w:rsidR="00107F00">
              <w:t>мская, 6</w:t>
            </w:r>
          </w:p>
          <w:p w:rsidR="00107F00" w:rsidRDefault="00107F00" w:rsidP="005B7D67"/>
        </w:tc>
        <w:tc>
          <w:tcPr>
            <w:tcW w:w="1440" w:type="dxa"/>
          </w:tcPr>
          <w:p w:rsidR="00107F00" w:rsidRDefault="007D5AF0" w:rsidP="005B7D67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440" w:type="dxa"/>
          </w:tcPr>
          <w:p w:rsidR="00107F00" w:rsidRDefault="007D5AF0" w:rsidP="005B7D67">
            <w:pPr>
              <w:autoSpaceDE w:val="0"/>
              <w:autoSpaceDN w:val="0"/>
              <w:adjustRightInd w:val="0"/>
              <w:jc w:val="center"/>
            </w:pPr>
            <w:r>
              <w:t>1098</w:t>
            </w:r>
          </w:p>
        </w:tc>
        <w:tc>
          <w:tcPr>
            <w:tcW w:w="7610" w:type="dxa"/>
          </w:tcPr>
          <w:p w:rsidR="00BA0DA0" w:rsidRDefault="00027720" w:rsidP="00686A5B">
            <w:pPr>
              <w:autoSpaceDE w:val="0"/>
              <w:autoSpaceDN w:val="0"/>
              <w:adjustRightInd w:val="0"/>
            </w:pPr>
            <w:r>
              <w:t>Улицы:</w:t>
            </w:r>
            <w:r w:rsidR="00686A5B">
              <w:t xml:space="preserve"> </w:t>
            </w:r>
          </w:p>
          <w:p w:rsidR="00BA0DA0" w:rsidRPr="009914F9" w:rsidRDefault="009914F9" w:rsidP="00686A5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14F9">
              <w:rPr>
                <w:b/>
                <w:color w:val="000000"/>
              </w:rPr>
              <w:t>Ямская.</w:t>
            </w:r>
            <w:r w:rsidR="00686A5B" w:rsidRPr="009914F9">
              <w:rPr>
                <w:b/>
                <w:color w:val="000000"/>
              </w:rPr>
              <w:t xml:space="preserve"> </w:t>
            </w:r>
          </w:p>
          <w:p w:rsidR="00873F36" w:rsidRPr="00C35FFD" w:rsidRDefault="00873F36" w:rsidP="00873F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Ледовая:</w:t>
            </w:r>
            <w:r w:rsidR="00686A5B" w:rsidRPr="009914F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четная сторона </w:t>
            </w:r>
            <w:r w:rsidRPr="00C35FFD">
              <w:rPr>
                <w:color w:val="000000"/>
              </w:rPr>
              <w:t>№</w:t>
            </w:r>
            <w:r w:rsidR="00C832DE">
              <w:rPr>
                <w:color w:val="000000"/>
              </w:rPr>
              <w:t>3 по №</w:t>
            </w:r>
            <w:r w:rsidR="001D5689">
              <w:rPr>
                <w:color w:val="000000"/>
              </w:rPr>
              <w:t>19а</w:t>
            </w:r>
            <w:r w:rsidRPr="00C35FFD">
              <w:rPr>
                <w:color w:val="000000"/>
              </w:rPr>
              <w:t>, четная сто</w:t>
            </w:r>
            <w:r w:rsidR="00C832DE">
              <w:rPr>
                <w:color w:val="000000"/>
              </w:rPr>
              <w:t>рона №</w:t>
            </w:r>
            <w:r w:rsidR="00EE4C54">
              <w:rPr>
                <w:color w:val="000000"/>
              </w:rPr>
              <w:t xml:space="preserve"> </w:t>
            </w:r>
            <w:r w:rsidR="00A370FA">
              <w:rPr>
                <w:color w:val="000000"/>
              </w:rPr>
              <w:t>4 по</w:t>
            </w:r>
            <w:r w:rsidR="00C36F62">
              <w:rPr>
                <w:color w:val="000000"/>
              </w:rPr>
              <w:t xml:space="preserve"> </w:t>
            </w:r>
            <w:r w:rsidR="00C832DE">
              <w:rPr>
                <w:color w:val="000000"/>
              </w:rPr>
              <w:t>№</w:t>
            </w:r>
            <w:r w:rsidR="00EE4C54">
              <w:rPr>
                <w:color w:val="000000"/>
              </w:rPr>
              <w:t xml:space="preserve"> </w:t>
            </w:r>
            <w:r w:rsidR="00A370FA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  <w:r w:rsidRPr="00C35FFD">
              <w:rPr>
                <w:color w:val="000000"/>
              </w:rPr>
              <w:t xml:space="preserve">  </w:t>
            </w:r>
          </w:p>
          <w:p w:rsidR="00BA0DA0" w:rsidRPr="009914F9" w:rsidRDefault="009914F9" w:rsidP="00686A5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9914F9">
              <w:rPr>
                <w:b/>
                <w:color w:val="000000"/>
              </w:rPr>
              <w:t>Зеленодольская</w:t>
            </w:r>
            <w:proofErr w:type="spellEnd"/>
            <w:r w:rsidRPr="009914F9">
              <w:rPr>
                <w:b/>
                <w:color w:val="000000"/>
              </w:rPr>
              <w:t>.</w:t>
            </w:r>
            <w:r w:rsidR="00686A5B" w:rsidRPr="009914F9">
              <w:rPr>
                <w:b/>
                <w:color w:val="000000"/>
              </w:rPr>
              <w:t xml:space="preserve"> </w:t>
            </w:r>
          </w:p>
          <w:p w:rsidR="00BA0DA0" w:rsidRPr="009914F9" w:rsidRDefault="00873F36" w:rsidP="00686A5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ылова</w:t>
            </w:r>
            <w:r w:rsidR="00B32D70">
              <w:rPr>
                <w:b/>
                <w:color w:val="000000"/>
              </w:rPr>
              <w:t>.</w:t>
            </w:r>
            <w:r w:rsidRPr="00C35FFD">
              <w:rPr>
                <w:color w:val="000000"/>
              </w:rPr>
              <w:t xml:space="preserve">  </w:t>
            </w:r>
          </w:p>
          <w:p w:rsidR="00BA0DA0" w:rsidRPr="009914F9" w:rsidRDefault="009914F9" w:rsidP="00686A5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14F9">
              <w:rPr>
                <w:b/>
                <w:color w:val="000000"/>
              </w:rPr>
              <w:t>Барабинская</w:t>
            </w:r>
            <w:r w:rsidR="00873F36">
              <w:rPr>
                <w:b/>
                <w:color w:val="000000"/>
              </w:rPr>
              <w:t>:</w:t>
            </w:r>
            <w:r w:rsidR="00873F36" w:rsidRPr="00C35FFD">
              <w:rPr>
                <w:color w:val="000000"/>
              </w:rPr>
              <w:t xml:space="preserve"> четная сто</w:t>
            </w:r>
            <w:r w:rsidR="00B32D70">
              <w:rPr>
                <w:color w:val="000000"/>
              </w:rPr>
              <w:t>рона  № 2</w:t>
            </w:r>
            <w:r w:rsidR="00873F36">
              <w:rPr>
                <w:color w:val="000000"/>
              </w:rPr>
              <w:t xml:space="preserve"> по № 30.</w:t>
            </w:r>
            <w:r w:rsidR="00873F36" w:rsidRPr="00C35FFD">
              <w:rPr>
                <w:color w:val="000000"/>
              </w:rPr>
              <w:t xml:space="preserve">  </w:t>
            </w:r>
          </w:p>
          <w:p w:rsidR="00BA0DA0" w:rsidRPr="009914F9" w:rsidRDefault="00686A5B" w:rsidP="00686A5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14F9">
              <w:rPr>
                <w:b/>
                <w:color w:val="000000"/>
              </w:rPr>
              <w:t>Объезд</w:t>
            </w:r>
            <w:r w:rsidR="00873F36">
              <w:rPr>
                <w:b/>
                <w:color w:val="000000"/>
              </w:rPr>
              <w:t>ная:</w:t>
            </w:r>
            <w:r w:rsidR="00C832DE">
              <w:rPr>
                <w:b/>
                <w:color w:val="000000"/>
              </w:rPr>
              <w:t xml:space="preserve"> </w:t>
            </w:r>
            <w:r w:rsidR="00873F36" w:rsidRPr="00C35FFD">
              <w:rPr>
                <w:color w:val="000000"/>
              </w:rPr>
              <w:t>четная сто</w:t>
            </w:r>
            <w:r w:rsidR="008F10D3">
              <w:rPr>
                <w:color w:val="000000"/>
              </w:rPr>
              <w:t>рона  № 6 по №</w:t>
            </w:r>
            <w:r w:rsidR="00873F36">
              <w:rPr>
                <w:color w:val="000000"/>
              </w:rPr>
              <w:t>18.</w:t>
            </w:r>
            <w:r w:rsidR="00873F36" w:rsidRPr="00C35FFD">
              <w:rPr>
                <w:color w:val="000000"/>
              </w:rPr>
              <w:t xml:space="preserve">  </w:t>
            </w:r>
          </w:p>
          <w:p w:rsidR="00A370FA" w:rsidRDefault="009914F9" w:rsidP="00686A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14F9">
              <w:rPr>
                <w:b/>
                <w:color w:val="000000"/>
              </w:rPr>
              <w:t>Есенина</w:t>
            </w:r>
            <w:r w:rsidR="005B7C86">
              <w:rPr>
                <w:b/>
                <w:color w:val="000000"/>
              </w:rPr>
              <w:t>: с</w:t>
            </w:r>
            <w:r w:rsidR="005B7C86" w:rsidRPr="009914F9">
              <w:rPr>
                <w:b/>
                <w:color w:val="000000"/>
              </w:rPr>
              <w:t xml:space="preserve"> </w:t>
            </w:r>
            <w:r w:rsidR="00C832DE">
              <w:rPr>
                <w:color w:val="000000"/>
              </w:rPr>
              <w:t>№17, №</w:t>
            </w:r>
            <w:r w:rsidR="005B7C86">
              <w:rPr>
                <w:color w:val="000000"/>
              </w:rPr>
              <w:t>1</w:t>
            </w:r>
            <w:r w:rsidR="00D07B42">
              <w:rPr>
                <w:color w:val="000000"/>
              </w:rPr>
              <w:t>8</w:t>
            </w:r>
            <w:r w:rsidR="00591BC5">
              <w:rPr>
                <w:color w:val="000000"/>
              </w:rPr>
              <w:t>.</w:t>
            </w:r>
          </w:p>
          <w:p w:rsidR="00A370FA" w:rsidRDefault="00A370FA" w:rsidP="00686A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36">
              <w:rPr>
                <w:b/>
                <w:color w:val="000000"/>
              </w:rPr>
              <w:t>Кирова:</w:t>
            </w:r>
            <w:r>
              <w:rPr>
                <w:color w:val="000000"/>
              </w:rPr>
              <w:t xml:space="preserve"> </w:t>
            </w:r>
            <w:r w:rsidR="00F15A3B">
              <w:rPr>
                <w:color w:val="000000"/>
              </w:rPr>
              <w:t>№ 69</w:t>
            </w:r>
            <w:r w:rsidR="00EE4C54">
              <w:rPr>
                <w:color w:val="000000"/>
              </w:rPr>
              <w:t xml:space="preserve"> - </w:t>
            </w:r>
            <w:r w:rsidR="008F10D3">
              <w:rPr>
                <w:color w:val="000000"/>
              </w:rPr>
              <w:t>№</w:t>
            </w:r>
            <w:r w:rsidR="00EE4C54">
              <w:rPr>
                <w:color w:val="000000"/>
              </w:rPr>
              <w:t>73</w:t>
            </w:r>
            <w:r w:rsidR="00B9035C">
              <w:rPr>
                <w:color w:val="000000"/>
              </w:rPr>
              <w:t>, с № 104</w:t>
            </w:r>
            <w:r w:rsidR="00F81D36">
              <w:rPr>
                <w:color w:val="000000"/>
              </w:rPr>
              <w:t xml:space="preserve"> по № 120</w:t>
            </w:r>
            <w:r>
              <w:rPr>
                <w:color w:val="000000"/>
              </w:rPr>
              <w:t>.</w:t>
            </w:r>
          </w:p>
          <w:p w:rsidR="00EE4C54" w:rsidRPr="00EE4C54" w:rsidRDefault="00EE4C54" w:rsidP="00686A5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4C54">
              <w:rPr>
                <w:b/>
                <w:color w:val="000000"/>
              </w:rPr>
              <w:t>А.Коньковой.</w:t>
            </w:r>
          </w:p>
        </w:tc>
      </w:tr>
      <w:tr w:rsidR="00027720" w:rsidTr="00C832DE">
        <w:tc>
          <w:tcPr>
            <w:tcW w:w="605" w:type="dxa"/>
          </w:tcPr>
          <w:p w:rsidR="00027720" w:rsidRDefault="00027720" w:rsidP="005B7D67">
            <w:r>
              <w:t>8.</w:t>
            </w:r>
          </w:p>
        </w:tc>
        <w:tc>
          <w:tcPr>
            <w:tcW w:w="2842" w:type="dxa"/>
          </w:tcPr>
          <w:p w:rsidR="00027720" w:rsidRPr="001D5689" w:rsidRDefault="0002772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Начальная школа – де</w:t>
            </w:r>
            <w:r w:rsidRPr="001D5689">
              <w:rPr>
                <w:color w:val="000000"/>
              </w:rPr>
              <w:t>т</w:t>
            </w:r>
            <w:r w:rsidRPr="001D5689">
              <w:rPr>
                <w:color w:val="000000"/>
              </w:rPr>
              <w:t>ский сад № 9»</w:t>
            </w:r>
          </w:p>
        </w:tc>
        <w:tc>
          <w:tcPr>
            <w:tcW w:w="1798" w:type="dxa"/>
          </w:tcPr>
          <w:p w:rsidR="00027720" w:rsidRDefault="00027720" w:rsidP="005B7D67">
            <w:r>
              <w:t xml:space="preserve"> 628012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027720" w:rsidRDefault="00802454" w:rsidP="005B7D67">
            <w:r>
              <w:t xml:space="preserve"> ул. </w:t>
            </w:r>
            <w:r w:rsidR="00027720">
              <w:t>Горная, 21</w:t>
            </w:r>
          </w:p>
          <w:p w:rsidR="00027720" w:rsidRDefault="00027720" w:rsidP="005B7D67"/>
        </w:tc>
        <w:tc>
          <w:tcPr>
            <w:tcW w:w="1440" w:type="dxa"/>
          </w:tcPr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027720" w:rsidRPr="005B7D67" w:rsidRDefault="00027720" w:rsidP="005B7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7D67">
              <w:rPr>
                <w:color w:val="000000"/>
              </w:rPr>
              <w:t>41</w:t>
            </w:r>
          </w:p>
        </w:tc>
        <w:tc>
          <w:tcPr>
            <w:tcW w:w="7610" w:type="dxa"/>
          </w:tcPr>
          <w:p w:rsidR="004D53C2" w:rsidRDefault="00027720" w:rsidP="0002772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Улицы:</w:t>
            </w:r>
            <w:r w:rsidR="004D53C2" w:rsidRPr="004D53C2">
              <w:rPr>
                <w:color w:val="FF0000"/>
              </w:rPr>
              <w:t xml:space="preserve"> </w:t>
            </w:r>
          </w:p>
          <w:p w:rsidR="009914F9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4528">
              <w:rPr>
                <w:b/>
                <w:color w:val="000000"/>
              </w:rPr>
              <w:t>Горная</w:t>
            </w:r>
            <w:r>
              <w:rPr>
                <w:b/>
                <w:color w:val="000000"/>
              </w:rPr>
              <w:t>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ловая.</w:t>
            </w:r>
          </w:p>
          <w:p w:rsidR="009914F9" w:rsidRPr="009914F9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9914F9">
              <w:rPr>
                <w:b/>
                <w:color w:val="000000"/>
                <w:u w:val="single"/>
              </w:rPr>
              <w:t xml:space="preserve">СУ – 967: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</w:t>
            </w:r>
            <w:proofErr w:type="gramStart"/>
            <w:r>
              <w:rPr>
                <w:b/>
                <w:color w:val="000000"/>
              </w:rPr>
              <w:t>.З</w:t>
            </w:r>
            <w:proofErr w:type="gramEnd"/>
            <w:r>
              <w:rPr>
                <w:b/>
                <w:color w:val="000000"/>
              </w:rPr>
              <w:t>еленая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4528">
              <w:rPr>
                <w:b/>
                <w:color w:val="000000"/>
              </w:rPr>
              <w:t xml:space="preserve"> Рассвет</w:t>
            </w:r>
            <w:r>
              <w:rPr>
                <w:b/>
                <w:color w:val="000000"/>
              </w:rPr>
              <w:t>ная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нечная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новый бор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ренгойская</w:t>
            </w:r>
            <w:proofErr w:type="spellEnd"/>
            <w:r>
              <w:rPr>
                <w:b/>
                <w:color w:val="000000"/>
              </w:rPr>
              <w:t>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ежная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ужная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Грибная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дниковая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ная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4528">
              <w:rPr>
                <w:b/>
                <w:color w:val="000000"/>
              </w:rPr>
              <w:t>Цен</w:t>
            </w:r>
            <w:r>
              <w:rPr>
                <w:b/>
                <w:color w:val="000000"/>
              </w:rPr>
              <w:t>тральная.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годная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9914F9" w:rsidRPr="00FC4528" w:rsidRDefault="009914F9" w:rsidP="0099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</w:t>
            </w:r>
            <w:proofErr w:type="gramStart"/>
            <w:r>
              <w:rPr>
                <w:b/>
                <w:color w:val="000000"/>
              </w:rPr>
              <w:t>.П</w:t>
            </w:r>
            <w:proofErr w:type="gramEnd"/>
            <w:r>
              <w:rPr>
                <w:b/>
                <w:color w:val="000000"/>
              </w:rPr>
              <w:t>очтовый.</w:t>
            </w:r>
            <w:r w:rsidRPr="00FC4528">
              <w:rPr>
                <w:b/>
                <w:color w:val="000000"/>
              </w:rPr>
              <w:t xml:space="preserve"> </w:t>
            </w:r>
          </w:p>
          <w:p w:rsidR="00027720" w:rsidRDefault="009914F9" w:rsidP="009914F9">
            <w:pPr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>пер. Юности.</w:t>
            </w:r>
          </w:p>
        </w:tc>
      </w:tr>
      <w:tr w:rsidR="00027720" w:rsidTr="00C832DE">
        <w:tc>
          <w:tcPr>
            <w:tcW w:w="605" w:type="dxa"/>
          </w:tcPr>
          <w:p w:rsidR="00027720" w:rsidRDefault="00027720" w:rsidP="005B7D67">
            <w:r>
              <w:lastRenderedPageBreak/>
              <w:t>9.</w:t>
            </w:r>
          </w:p>
        </w:tc>
        <w:tc>
          <w:tcPr>
            <w:tcW w:w="2842" w:type="dxa"/>
          </w:tcPr>
          <w:p w:rsidR="00027720" w:rsidRPr="001D5689" w:rsidRDefault="0002772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Начальная общеобраз</w:t>
            </w:r>
            <w:r w:rsidRPr="001D5689">
              <w:rPr>
                <w:color w:val="000000"/>
              </w:rPr>
              <w:t>о</w:t>
            </w:r>
            <w:r w:rsidRPr="001D5689">
              <w:rPr>
                <w:color w:val="000000"/>
              </w:rPr>
              <w:t>вательная школа № 11»</w:t>
            </w:r>
          </w:p>
        </w:tc>
        <w:tc>
          <w:tcPr>
            <w:tcW w:w="1798" w:type="dxa"/>
          </w:tcPr>
          <w:p w:rsidR="00027720" w:rsidRDefault="00027720" w:rsidP="005B7D67">
            <w:r>
              <w:t xml:space="preserve">628011,  г. </w:t>
            </w:r>
            <w:proofErr w:type="gramStart"/>
            <w:r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027720" w:rsidRDefault="00027720" w:rsidP="005B7D67">
            <w:r>
              <w:t xml:space="preserve"> ул. Комс</w:t>
            </w:r>
            <w:r>
              <w:t>о</w:t>
            </w:r>
            <w:r>
              <w:t>мольская, 38</w:t>
            </w:r>
          </w:p>
          <w:p w:rsidR="00027720" w:rsidRDefault="00027720" w:rsidP="005B7D67"/>
        </w:tc>
        <w:tc>
          <w:tcPr>
            <w:tcW w:w="1440" w:type="dxa"/>
          </w:tcPr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40" w:type="dxa"/>
          </w:tcPr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t>888</w:t>
            </w:r>
          </w:p>
        </w:tc>
        <w:tc>
          <w:tcPr>
            <w:tcW w:w="7610" w:type="dxa"/>
          </w:tcPr>
          <w:p w:rsidR="00EE4C54" w:rsidRDefault="00EE4C54" w:rsidP="00EE4C54">
            <w:pPr>
              <w:autoSpaceDE w:val="0"/>
              <w:autoSpaceDN w:val="0"/>
              <w:adjustRightInd w:val="0"/>
            </w:pPr>
            <w:r w:rsidRPr="00462DB7">
              <w:t>Улицы: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Энгельса</w:t>
            </w:r>
            <w:r>
              <w:rPr>
                <w:color w:val="000000"/>
              </w:rPr>
              <w:t>: нечетная сторона с № 3 по № 35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</w:pPr>
            <w:r w:rsidRPr="00462DB7">
              <w:rPr>
                <w:b/>
              </w:rPr>
              <w:t>Комсомольская:</w:t>
            </w:r>
            <w:r w:rsidRPr="00462DB7">
              <w:t xml:space="preserve"> </w:t>
            </w:r>
            <w:r>
              <w:rPr>
                <w:color w:val="000000"/>
              </w:rPr>
              <w:t>нечетная сторона с № 29 по № 69</w:t>
            </w:r>
            <w:r w:rsidRPr="00462DB7">
              <w:rPr>
                <w:color w:val="000000"/>
              </w:rPr>
              <w:t>, четная сторона с № 2</w:t>
            </w:r>
            <w:r>
              <w:rPr>
                <w:color w:val="000000"/>
              </w:rPr>
              <w:t>8 по № 56</w:t>
            </w:r>
            <w:r w:rsidRPr="00462DB7">
              <w:rPr>
                <w:color w:val="000000"/>
              </w:rPr>
              <w:t>.</w:t>
            </w:r>
          </w:p>
          <w:p w:rsidR="00EE4C54" w:rsidRPr="00637F88" w:rsidRDefault="00EE4C54" w:rsidP="00EE4C54">
            <w:pPr>
              <w:autoSpaceDE w:val="0"/>
              <w:autoSpaceDN w:val="0"/>
              <w:adjustRightInd w:val="0"/>
            </w:pPr>
            <w:r w:rsidRPr="00462DB7">
              <w:rPr>
                <w:b/>
                <w:color w:val="000000"/>
              </w:rPr>
              <w:t>Ленина:</w:t>
            </w:r>
            <w:r>
              <w:rPr>
                <w:color w:val="000000"/>
              </w:rPr>
              <w:t xml:space="preserve"> </w:t>
            </w:r>
            <w:r w:rsidRPr="00462DB7">
              <w:rPr>
                <w:color w:val="000000"/>
              </w:rPr>
              <w:t>нечетная сторо</w:t>
            </w:r>
            <w:r>
              <w:rPr>
                <w:color w:val="000000"/>
              </w:rPr>
              <w:t xml:space="preserve">на с № 39 по № 81, </w:t>
            </w:r>
            <w:r w:rsidRPr="00462DB7">
              <w:rPr>
                <w:color w:val="000000"/>
              </w:rPr>
              <w:t>четная сто</w:t>
            </w:r>
            <w:r>
              <w:rPr>
                <w:color w:val="000000"/>
              </w:rPr>
              <w:t>рона с № 40 по № 72 (до пересечени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упской).</w:t>
            </w:r>
          </w:p>
          <w:p w:rsidR="00EE4C54" w:rsidRPr="00D76E8B" w:rsidRDefault="00EE4C54" w:rsidP="00EE4C54">
            <w:pPr>
              <w:autoSpaceDE w:val="0"/>
              <w:autoSpaceDN w:val="0"/>
              <w:adjustRightInd w:val="0"/>
            </w:pPr>
            <w:r w:rsidRPr="00462DB7">
              <w:rPr>
                <w:b/>
                <w:color w:val="000000"/>
              </w:rPr>
              <w:t>Пионерская:</w:t>
            </w:r>
            <w:r w:rsidRPr="00462DB7">
              <w:rPr>
                <w:color w:val="000000"/>
              </w:rPr>
              <w:t xml:space="preserve"> нечетная сторо</w:t>
            </w:r>
            <w:r>
              <w:rPr>
                <w:color w:val="000000"/>
              </w:rPr>
              <w:t xml:space="preserve">на с № 25 по № 75, </w:t>
            </w:r>
            <w:r w:rsidRPr="00462DB7">
              <w:rPr>
                <w:color w:val="000000"/>
              </w:rPr>
              <w:t>четная сторона с № 2</w:t>
            </w:r>
            <w:r>
              <w:rPr>
                <w:color w:val="000000"/>
              </w:rPr>
              <w:t>2 по № 84</w:t>
            </w:r>
            <w:r w:rsidRPr="00462DB7">
              <w:rPr>
                <w:color w:val="000000"/>
              </w:rPr>
              <w:t>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Дзержинского</w:t>
            </w:r>
            <w:r w:rsidRPr="00462DB7">
              <w:rPr>
                <w:color w:val="000000"/>
              </w:rPr>
              <w:t>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 xml:space="preserve">Елены </w:t>
            </w:r>
            <w:proofErr w:type="spellStart"/>
            <w:r w:rsidRPr="00462DB7">
              <w:rPr>
                <w:b/>
                <w:color w:val="000000"/>
              </w:rPr>
              <w:t>Сагандуковой</w:t>
            </w:r>
            <w:proofErr w:type="spellEnd"/>
            <w:r w:rsidRPr="00462DB7">
              <w:rPr>
                <w:b/>
                <w:color w:val="000000"/>
              </w:rPr>
              <w:t>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Лесная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8 Марта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DB7">
              <w:rPr>
                <w:b/>
                <w:color w:val="000000"/>
              </w:rPr>
              <w:t>К.Маркса</w:t>
            </w:r>
            <w:r>
              <w:rPr>
                <w:b/>
                <w:color w:val="000000"/>
              </w:rPr>
              <w:t xml:space="preserve">: </w:t>
            </w:r>
            <w:r w:rsidRPr="00671FDA">
              <w:rPr>
                <w:color w:val="000000"/>
              </w:rPr>
              <w:t xml:space="preserve">№1 по </w:t>
            </w:r>
            <w:r>
              <w:rPr>
                <w:color w:val="000000"/>
              </w:rPr>
              <w:t xml:space="preserve">№ </w:t>
            </w:r>
            <w:r w:rsidRPr="00671FDA">
              <w:rPr>
                <w:color w:val="000000"/>
              </w:rPr>
              <w:t>51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.Морозова.</w:t>
            </w:r>
          </w:p>
          <w:p w:rsidR="00EE4C54" w:rsidRPr="00462DB7" w:rsidRDefault="00EE4C54" w:rsidP="00EE4C5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2DB7">
              <w:rPr>
                <w:b/>
                <w:color w:val="000000"/>
              </w:rPr>
              <w:t>пер. Озерный.</w:t>
            </w:r>
          </w:p>
          <w:p w:rsidR="00EE4C54" w:rsidRPr="00D76E8B" w:rsidRDefault="00EE4C54" w:rsidP="00EE4C54">
            <w:pPr>
              <w:autoSpaceDE w:val="0"/>
              <w:autoSpaceDN w:val="0"/>
              <w:adjustRightInd w:val="0"/>
            </w:pPr>
            <w:r w:rsidRPr="00462DB7">
              <w:rPr>
                <w:b/>
              </w:rPr>
              <w:t>пер</w:t>
            </w:r>
            <w:proofErr w:type="gramStart"/>
            <w:r w:rsidRPr="00462DB7">
              <w:rPr>
                <w:b/>
              </w:rPr>
              <w:t>.С</w:t>
            </w:r>
            <w:proofErr w:type="gramEnd"/>
            <w:r w:rsidRPr="00462DB7">
              <w:rPr>
                <w:b/>
              </w:rPr>
              <w:t>ибирский</w:t>
            </w:r>
            <w:r>
              <w:t>.</w:t>
            </w:r>
          </w:p>
          <w:p w:rsidR="00EE4C54" w:rsidRPr="00D641A3" w:rsidRDefault="00EE4C54" w:rsidP="00EE4C54">
            <w:pPr>
              <w:autoSpaceDE w:val="0"/>
              <w:autoSpaceDN w:val="0"/>
              <w:adjustRightInd w:val="0"/>
            </w:pPr>
            <w:proofErr w:type="spellStart"/>
            <w:r w:rsidRPr="00462DB7">
              <w:rPr>
                <w:b/>
              </w:rPr>
              <w:t>Рознина</w:t>
            </w:r>
            <w:proofErr w:type="spellEnd"/>
            <w:r w:rsidRPr="00462DB7">
              <w:rPr>
                <w:b/>
              </w:rPr>
              <w:t>:</w:t>
            </w:r>
            <w:r>
              <w:rPr>
                <w:color w:val="000000"/>
              </w:rPr>
              <w:t xml:space="preserve"> </w:t>
            </w:r>
            <w:r w:rsidRPr="00462DB7">
              <w:rPr>
                <w:color w:val="000000"/>
              </w:rPr>
              <w:t>нечетная сторо</w:t>
            </w:r>
            <w:r>
              <w:rPr>
                <w:color w:val="000000"/>
              </w:rPr>
              <w:t xml:space="preserve">на с № 57 по № 117, </w:t>
            </w:r>
            <w:r w:rsidRPr="00462DB7">
              <w:rPr>
                <w:color w:val="000000"/>
              </w:rPr>
              <w:t>четная сто</w:t>
            </w:r>
            <w:r>
              <w:rPr>
                <w:color w:val="000000"/>
              </w:rPr>
              <w:t>рона с № 62 по № 122</w:t>
            </w:r>
            <w:r w:rsidRPr="00462DB7">
              <w:rPr>
                <w:color w:val="000000"/>
              </w:rPr>
              <w:t>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E8B">
              <w:rPr>
                <w:b/>
                <w:color w:val="000000"/>
              </w:rPr>
              <w:t>Чехова</w:t>
            </w:r>
            <w:r>
              <w:rPr>
                <w:color w:val="000000"/>
              </w:rPr>
              <w:t>: с № 6 по № 12</w:t>
            </w:r>
            <w:r w:rsidRPr="00462DB7">
              <w:rPr>
                <w:color w:val="000000"/>
              </w:rPr>
              <w:t>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E8B">
              <w:rPr>
                <w:b/>
                <w:color w:val="000000"/>
              </w:rPr>
              <w:t>Октябр</w:t>
            </w:r>
            <w:r>
              <w:rPr>
                <w:b/>
                <w:color w:val="000000"/>
              </w:rPr>
              <w:t>ь</w:t>
            </w:r>
            <w:r w:rsidRPr="00D76E8B">
              <w:rPr>
                <w:b/>
                <w:color w:val="000000"/>
              </w:rPr>
              <w:t>ская:</w:t>
            </w:r>
            <w:r>
              <w:rPr>
                <w:color w:val="000000"/>
              </w:rPr>
              <w:t xml:space="preserve"> с № 1 по № 16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D76E8B">
              <w:rPr>
                <w:b/>
                <w:color w:val="000000"/>
              </w:rPr>
              <w:t>ер</w:t>
            </w:r>
            <w:r>
              <w:rPr>
                <w:b/>
                <w:color w:val="000000"/>
              </w:rPr>
              <w:t>.</w:t>
            </w:r>
            <w:r w:rsidRPr="00D76E8B">
              <w:rPr>
                <w:b/>
                <w:color w:val="000000"/>
              </w:rPr>
              <w:t xml:space="preserve"> Весенний.</w:t>
            </w:r>
          </w:p>
          <w:p w:rsidR="00EE4C54" w:rsidRPr="00D641A3" w:rsidRDefault="00EE4C54" w:rsidP="00EE4C54">
            <w:pPr>
              <w:autoSpaceDE w:val="0"/>
              <w:autoSpaceDN w:val="0"/>
              <w:adjustRightInd w:val="0"/>
            </w:pPr>
            <w:proofErr w:type="spellStart"/>
            <w:r>
              <w:rPr>
                <w:b/>
                <w:color w:val="000000"/>
              </w:rPr>
              <w:t>Безноскова</w:t>
            </w:r>
            <w:proofErr w:type="spellEnd"/>
            <w:r>
              <w:rPr>
                <w:b/>
                <w:color w:val="000000"/>
              </w:rPr>
              <w:t>:</w:t>
            </w:r>
            <w:r w:rsidRPr="00462DB7">
              <w:rPr>
                <w:b/>
                <w:color w:val="000000"/>
              </w:rPr>
              <w:t xml:space="preserve"> </w:t>
            </w:r>
            <w:r w:rsidRPr="00462DB7">
              <w:rPr>
                <w:color w:val="000000"/>
              </w:rPr>
              <w:t>нечетная сторо</w:t>
            </w:r>
            <w:r>
              <w:rPr>
                <w:color w:val="000000"/>
              </w:rPr>
              <w:t xml:space="preserve">на с № 1 по № 15, </w:t>
            </w:r>
            <w:r w:rsidRPr="00462DB7">
              <w:rPr>
                <w:color w:val="000000"/>
              </w:rPr>
              <w:t>четная сто</w:t>
            </w:r>
            <w:r>
              <w:rPr>
                <w:color w:val="000000"/>
              </w:rPr>
              <w:t>рона с № 2 по № 12</w:t>
            </w:r>
            <w:r w:rsidRPr="00462DB7">
              <w:rPr>
                <w:color w:val="000000"/>
              </w:rPr>
              <w:t>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ургенева: </w:t>
            </w:r>
            <w:r>
              <w:rPr>
                <w:color w:val="000000"/>
              </w:rPr>
              <w:t>с № 1 по № 12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4A12">
              <w:rPr>
                <w:b/>
                <w:color w:val="000000"/>
              </w:rPr>
              <w:t xml:space="preserve">Мира: </w:t>
            </w:r>
            <w:r w:rsidRPr="00074A12">
              <w:rPr>
                <w:color w:val="000000"/>
              </w:rPr>
              <w:t>№ 14</w:t>
            </w:r>
            <w:r>
              <w:rPr>
                <w:color w:val="000000"/>
              </w:rPr>
              <w:t xml:space="preserve"> по № 48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7F88">
              <w:rPr>
                <w:b/>
                <w:color w:val="000000"/>
              </w:rPr>
              <w:t>Свердлова:</w:t>
            </w:r>
            <w:r>
              <w:rPr>
                <w:color w:val="000000"/>
              </w:rPr>
              <w:t xml:space="preserve"> нечетная сторона с № 3 по № 7,</w:t>
            </w:r>
            <w:r w:rsidRPr="00462DB7">
              <w:rPr>
                <w:color w:val="000000"/>
              </w:rPr>
              <w:t xml:space="preserve"> чет</w:t>
            </w:r>
            <w:r>
              <w:rPr>
                <w:color w:val="000000"/>
              </w:rPr>
              <w:t>ная сторона с № 2 по № 68 (от ул. Мира).</w:t>
            </w:r>
          </w:p>
          <w:p w:rsidR="00EE4C54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68F7">
              <w:rPr>
                <w:b/>
                <w:color w:val="000000"/>
              </w:rPr>
              <w:t>Калинина:</w:t>
            </w:r>
            <w:r>
              <w:rPr>
                <w:color w:val="000000"/>
              </w:rPr>
              <w:t xml:space="preserve"> № 34, № 34 а.</w:t>
            </w:r>
          </w:p>
          <w:p w:rsidR="00F91834" w:rsidRPr="00BB136D" w:rsidRDefault="00EE4C54" w:rsidP="00EE4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1780">
              <w:rPr>
                <w:b/>
                <w:color w:val="000000"/>
              </w:rPr>
              <w:t>Крупская:</w:t>
            </w:r>
            <w:r w:rsidRPr="00462DB7">
              <w:rPr>
                <w:color w:val="000000"/>
              </w:rPr>
              <w:t xml:space="preserve"> </w:t>
            </w:r>
            <w:r w:rsidRPr="006C0F59">
              <w:rPr>
                <w:color w:val="000000"/>
              </w:rPr>
              <w:t>четная сторона с № 2 по № 12.</w:t>
            </w:r>
          </w:p>
        </w:tc>
      </w:tr>
      <w:tr w:rsidR="00027720" w:rsidTr="00C832DE">
        <w:tc>
          <w:tcPr>
            <w:tcW w:w="605" w:type="dxa"/>
          </w:tcPr>
          <w:p w:rsidR="00027720" w:rsidRDefault="00027720" w:rsidP="005B7D67">
            <w:r>
              <w:t>10.</w:t>
            </w:r>
          </w:p>
        </w:tc>
        <w:tc>
          <w:tcPr>
            <w:tcW w:w="2842" w:type="dxa"/>
          </w:tcPr>
          <w:p w:rsidR="00027720" w:rsidRPr="001D5689" w:rsidRDefault="00027720" w:rsidP="005B7D67">
            <w:pPr>
              <w:rPr>
                <w:color w:val="000000"/>
              </w:rPr>
            </w:pPr>
            <w:r w:rsidRPr="001D5689">
              <w:rPr>
                <w:color w:val="000000"/>
              </w:rPr>
              <w:t>Муниципальное бю</w:t>
            </w:r>
            <w:r w:rsidRPr="001D5689">
              <w:rPr>
                <w:color w:val="000000"/>
              </w:rPr>
              <w:t>д</w:t>
            </w:r>
            <w:r w:rsidRPr="001D5689">
              <w:rPr>
                <w:color w:val="000000"/>
              </w:rPr>
              <w:lastRenderedPageBreak/>
              <w:t>жетное общеобразов</w:t>
            </w:r>
            <w:r w:rsidRPr="001D5689">
              <w:rPr>
                <w:color w:val="000000"/>
              </w:rPr>
              <w:t>а</w:t>
            </w:r>
            <w:r w:rsidRPr="001D5689">
              <w:rPr>
                <w:color w:val="000000"/>
              </w:rPr>
              <w:t>тельное учреждение «Начальная школа – де</w:t>
            </w:r>
            <w:r w:rsidRPr="001D5689">
              <w:rPr>
                <w:color w:val="000000"/>
              </w:rPr>
              <w:t>т</w:t>
            </w:r>
            <w:r w:rsidRPr="001D5689">
              <w:rPr>
                <w:color w:val="000000"/>
              </w:rPr>
              <w:t>ский сад № 12»</w:t>
            </w:r>
          </w:p>
        </w:tc>
        <w:tc>
          <w:tcPr>
            <w:tcW w:w="1798" w:type="dxa"/>
          </w:tcPr>
          <w:p w:rsidR="00027720" w:rsidRDefault="00027720" w:rsidP="005B7D67">
            <w:r>
              <w:lastRenderedPageBreak/>
              <w:t xml:space="preserve">628010,  г. </w:t>
            </w:r>
            <w:proofErr w:type="gramStart"/>
            <w:r>
              <w:lastRenderedPageBreak/>
              <w:t xml:space="preserve">Ханты – </w:t>
            </w:r>
            <w:proofErr w:type="spellStart"/>
            <w:r>
              <w:t>Ма</w:t>
            </w:r>
            <w:r>
              <w:t>н</w:t>
            </w:r>
            <w:r>
              <w:t>сийск</w:t>
            </w:r>
            <w:proofErr w:type="spellEnd"/>
            <w:proofErr w:type="gramEnd"/>
            <w:r>
              <w:t>,</w:t>
            </w:r>
          </w:p>
          <w:p w:rsidR="00027720" w:rsidRDefault="00027720" w:rsidP="005B7D67">
            <w:r>
              <w:t xml:space="preserve"> ул. Коопер</w:t>
            </w:r>
            <w:r>
              <w:t>а</w:t>
            </w:r>
            <w:r>
              <w:t>тивная, 50</w:t>
            </w:r>
          </w:p>
          <w:p w:rsidR="00027720" w:rsidRDefault="00027720" w:rsidP="005B7D67"/>
        </w:tc>
        <w:tc>
          <w:tcPr>
            <w:tcW w:w="1440" w:type="dxa"/>
          </w:tcPr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</w:t>
            </w:r>
          </w:p>
        </w:tc>
        <w:tc>
          <w:tcPr>
            <w:tcW w:w="1440" w:type="dxa"/>
          </w:tcPr>
          <w:p w:rsidR="00027720" w:rsidRDefault="00027720" w:rsidP="005B7D6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7610" w:type="dxa"/>
          </w:tcPr>
          <w:p w:rsidR="00101FBB" w:rsidRPr="00101FBB" w:rsidRDefault="00101FBB" w:rsidP="0002772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01FBB">
              <w:rPr>
                <w:b/>
                <w:u w:val="single"/>
              </w:rPr>
              <w:t>ОМК</w:t>
            </w:r>
          </w:p>
          <w:p w:rsidR="00802454" w:rsidRDefault="00027720" w:rsidP="00027720">
            <w:pPr>
              <w:autoSpaceDE w:val="0"/>
              <w:autoSpaceDN w:val="0"/>
              <w:adjustRightInd w:val="0"/>
            </w:pPr>
            <w:r>
              <w:lastRenderedPageBreak/>
              <w:t>Улицы:</w:t>
            </w:r>
            <w:r w:rsidR="008369B8">
              <w:t xml:space="preserve"> </w:t>
            </w:r>
          </w:p>
          <w:p w:rsidR="00A424E0" w:rsidRPr="00A424E0" w:rsidRDefault="00A424E0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A424E0">
              <w:rPr>
                <w:b/>
              </w:rPr>
              <w:t>Тих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Кооперативн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Сельскохозяйственн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Б</w:t>
            </w:r>
            <w:proofErr w:type="gramEnd"/>
            <w:r w:rsidRPr="00101FBB">
              <w:rPr>
                <w:b/>
              </w:rPr>
              <w:t>обровский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1FBB">
              <w:rPr>
                <w:b/>
              </w:rPr>
              <w:t>Загорская</w:t>
            </w:r>
            <w:proofErr w:type="spellEnd"/>
            <w:r w:rsidRPr="00101FBB">
              <w:rPr>
                <w:b/>
              </w:rPr>
              <w:t>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Т</w:t>
            </w:r>
            <w:proofErr w:type="gramEnd"/>
            <w:r w:rsidRPr="00101FBB">
              <w:rPr>
                <w:b/>
              </w:rPr>
              <w:t>епличный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Малинов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Д</w:t>
            </w:r>
            <w:proofErr w:type="gramEnd"/>
            <w:r w:rsidRPr="00101FBB">
              <w:rPr>
                <w:b/>
              </w:rPr>
              <w:t>ачный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Аграрн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Ю</w:t>
            </w:r>
            <w:proofErr w:type="gramEnd"/>
            <w:r w:rsidRPr="00101FBB">
              <w:rPr>
                <w:b/>
              </w:rPr>
              <w:t>ганский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Новогодня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Новаторов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пер</w:t>
            </w:r>
            <w:proofErr w:type="gramStart"/>
            <w:r w:rsidRPr="00101FBB">
              <w:rPr>
                <w:b/>
              </w:rPr>
              <w:t>.Р</w:t>
            </w:r>
            <w:proofErr w:type="gramEnd"/>
            <w:r w:rsidRPr="00101FBB">
              <w:rPr>
                <w:b/>
              </w:rPr>
              <w:t>ождественский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Землеуст</w:t>
            </w:r>
            <w:r w:rsidR="00EE4C54">
              <w:rPr>
                <w:b/>
              </w:rPr>
              <w:t>р</w:t>
            </w:r>
            <w:r w:rsidRPr="00101FBB">
              <w:rPr>
                <w:b/>
              </w:rPr>
              <w:t>оителей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Васильков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Урожайн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Ломоносова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Олимпийск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60 лет Победы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Западная.</w:t>
            </w:r>
          </w:p>
          <w:p w:rsidR="00207957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1FBB">
              <w:rPr>
                <w:b/>
              </w:rPr>
              <w:t>Подпругина</w:t>
            </w:r>
            <w:proofErr w:type="spellEnd"/>
            <w:r w:rsidRPr="00101FBB">
              <w:rPr>
                <w:b/>
              </w:rPr>
              <w:t>.</w:t>
            </w:r>
          </w:p>
          <w:p w:rsidR="009914F9" w:rsidRPr="00101FBB" w:rsidRDefault="00207957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Учительская.</w:t>
            </w:r>
          </w:p>
          <w:p w:rsidR="009914F9" w:rsidRPr="00101FBB" w:rsidRDefault="009914F9" w:rsidP="00027720">
            <w:pPr>
              <w:autoSpaceDE w:val="0"/>
              <w:autoSpaceDN w:val="0"/>
              <w:adjustRightInd w:val="0"/>
              <w:rPr>
                <w:b/>
              </w:rPr>
            </w:pPr>
            <w:r w:rsidRPr="00101FBB">
              <w:rPr>
                <w:b/>
              </w:rPr>
              <w:t>А</w:t>
            </w:r>
            <w:r w:rsidR="00207957" w:rsidRPr="00101FBB">
              <w:rPr>
                <w:b/>
              </w:rPr>
              <w:t>рефьевой</w:t>
            </w:r>
            <w:r w:rsidRPr="00101FBB">
              <w:rPr>
                <w:b/>
              </w:rPr>
              <w:t>.</w:t>
            </w:r>
          </w:p>
          <w:p w:rsidR="00027720" w:rsidRDefault="009914F9" w:rsidP="00027720">
            <w:pPr>
              <w:autoSpaceDE w:val="0"/>
              <w:autoSpaceDN w:val="0"/>
              <w:adjustRightInd w:val="0"/>
            </w:pPr>
            <w:proofErr w:type="spellStart"/>
            <w:r w:rsidRPr="00101FBB">
              <w:rPr>
                <w:b/>
              </w:rPr>
              <w:t>Шагута</w:t>
            </w:r>
            <w:proofErr w:type="spellEnd"/>
            <w:r w:rsidRPr="00101FBB">
              <w:rPr>
                <w:b/>
              </w:rPr>
              <w:t>.</w:t>
            </w:r>
            <w:r>
              <w:t xml:space="preserve"> </w:t>
            </w:r>
            <w:r w:rsidR="008369B8">
              <w:t xml:space="preserve"> </w:t>
            </w:r>
          </w:p>
        </w:tc>
      </w:tr>
    </w:tbl>
    <w:p w:rsidR="00462DB7" w:rsidRDefault="00462DB7" w:rsidP="00C36F62">
      <w:pPr>
        <w:autoSpaceDE w:val="0"/>
        <w:autoSpaceDN w:val="0"/>
        <w:adjustRightInd w:val="0"/>
        <w:sectPr w:rsidR="00462DB7" w:rsidSect="00A97363">
          <w:footerReference w:type="even" r:id="rId8"/>
          <w:footerReference w:type="default" r:id="rId9"/>
          <w:pgSz w:w="16838" w:h="11906" w:orient="landscape"/>
          <w:pgMar w:top="540" w:right="709" w:bottom="180" w:left="1134" w:header="709" w:footer="709" w:gutter="0"/>
          <w:cols w:space="708"/>
          <w:docGrid w:linePitch="360"/>
        </w:sectPr>
      </w:pPr>
    </w:p>
    <w:p w:rsidR="006B6D93" w:rsidRDefault="006B6D93" w:rsidP="00C36F62">
      <w:pPr>
        <w:autoSpaceDE w:val="0"/>
        <w:autoSpaceDN w:val="0"/>
        <w:adjustRightInd w:val="0"/>
      </w:pPr>
    </w:p>
    <w:sectPr w:rsidR="006B6D93" w:rsidSect="00E57DA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FF" w:rsidRDefault="001233FF">
      <w:r>
        <w:separator/>
      </w:r>
    </w:p>
  </w:endnote>
  <w:endnote w:type="continuationSeparator" w:id="1">
    <w:p w:rsidR="001233FF" w:rsidRDefault="0012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95" w:rsidRDefault="003E2FF3" w:rsidP="00537AF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50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095" w:rsidRDefault="00875095" w:rsidP="00462D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95" w:rsidRDefault="003E2FF3" w:rsidP="00537AF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50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732">
      <w:rPr>
        <w:rStyle w:val="a5"/>
        <w:noProof/>
      </w:rPr>
      <w:t>1</w:t>
    </w:r>
    <w:r>
      <w:rPr>
        <w:rStyle w:val="a5"/>
      </w:rPr>
      <w:fldChar w:fldCharType="end"/>
    </w:r>
  </w:p>
  <w:p w:rsidR="00875095" w:rsidRDefault="00875095" w:rsidP="00462DB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FF" w:rsidRDefault="001233FF">
      <w:r>
        <w:separator/>
      </w:r>
    </w:p>
  </w:footnote>
  <w:footnote w:type="continuationSeparator" w:id="1">
    <w:p w:rsidR="001233FF" w:rsidRDefault="0012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1466"/>
    <w:multiLevelType w:val="hybridMultilevel"/>
    <w:tmpl w:val="D1E855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F38"/>
    <w:rsid w:val="00013AD6"/>
    <w:rsid w:val="00027720"/>
    <w:rsid w:val="000577D9"/>
    <w:rsid w:val="00074A12"/>
    <w:rsid w:val="000972B7"/>
    <w:rsid w:val="000B7609"/>
    <w:rsid w:val="000D044C"/>
    <w:rsid w:val="000E5732"/>
    <w:rsid w:val="00101FBB"/>
    <w:rsid w:val="00107ABE"/>
    <w:rsid w:val="00107F00"/>
    <w:rsid w:val="001233FF"/>
    <w:rsid w:val="00127325"/>
    <w:rsid w:val="00131325"/>
    <w:rsid w:val="00162491"/>
    <w:rsid w:val="001716F8"/>
    <w:rsid w:val="00193B7A"/>
    <w:rsid w:val="001971F5"/>
    <w:rsid w:val="001A755B"/>
    <w:rsid w:val="001C3B59"/>
    <w:rsid w:val="001D5689"/>
    <w:rsid w:val="001D7A9D"/>
    <w:rsid w:val="0020523E"/>
    <w:rsid w:val="00207957"/>
    <w:rsid w:val="00231066"/>
    <w:rsid w:val="00235ADB"/>
    <w:rsid w:val="00243A18"/>
    <w:rsid w:val="00245D64"/>
    <w:rsid w:val="002716F4"/>
    <w:rsid w:val="00271BDA"/>
    <w:rsid w:val="00280BB6"/>
    <w:rsid w:val="002A5544"/>
    <w:rsid w:val="002A6306"/>
    <w:rsid w:val="002C2DF6"/>
    <w:rsid w:val="002F4D9E"/>
    <w:rsid w:val="00303F4E"/>
    <w:rsid w:val="00321780"/>
    <w:rsid w:val="003621BE"/>
    <w:rsid w:val="003A3661"/>
    <w:rsid w:val="003A71B4"/>
    <w:rsid w:val="003E2FF3"/>
    <w:rsid w:val="003E4D9B"/>
    <w:rsid w:val="003F4E38"/>
    <w:rsid w:val="003F581B"/>
    <w:rsid w:val="00413719"/>
    <w:rsid w:val="004168F7"/>
    <w:rsid w:val="004418A6"/>
    <w:rsid w:val="00451441"/>
    <w:rsid w:val="00462DB7"/>
    <w:rsid w:val="004D53C2"/>
    <w:rsid w:val="004D6920"/>
    <w:rsid w:val="00537AFC"/>
    <w:rsid w:val="005438C2"/>
    <w:rsid w:val="005511C1"/>
    <w:rsid w:val="00562A1D"/>
    <w:rsid w:val="00570140"/>
    <w:rsid w:val="0057411C"/>
    <w:rsid w:val="00591BC5"/>
    <w:rsid w:val="005B7C86"/>
    <w:rsid w:val="005B7D67"/>
    <w:rsid w:val="005D0CBC"/>
    <w:rsid w:val="005E2946"/>
    <w:rsid w:val="005E5DBC"/>
    <w:rsid w:val="005F225C"/>
    <w:rsid w:val="005F4820"/>
    <w:rsid w:val="00637F88"/>
    <w:rsid w:val="006448F6"/>
    <w:rsid w:val="00662C55"/>
    <w:rsid w:val="00671FDA"/>
    <w:rsid w:val="00686A5B"/>
    <w:rsid w:val="006B6D93"/>
    <w:rsid w:val="006C0F59"/>
    <w:rsid w:val="006F4942"/>
    <w:rsid w:val="00703730"/>
    <w:rsid w:val="00713FFE"/>
    <w:rsid w:val="00774D1F"/>
    <w:rsid w:val="00782EC8"/>
    <w:rsid w:val="007D50DC"/>
    <w:rsid w:val="007D5AF0"/>
    <w:rsid w:val="007E445F"/>
    <w:rsid w:val="00802454"/>
    <w:rsid w:val="008173A0"/>
    <w:rsid w:val="00823C93"/>
    <w:rsid w:val="008369B8"/>
    <w:rsid w:val="00854B79"/>
    <w:rsid w:val="00873F36"/>
    <w:rsid w:val="00875095"/>
    <w:rsid w:val="008B4346"/>
    <w:rsid w:val="008F10D3"/>
    <w:rsid w:val="00904EC1"/>
    <w:rsid w:val="00921C12"/>
    <w:rsid w:val="009241CF"/>
    <w:rsid w:val="009262C3"/>
    <w:rsid w:val="00940483"/>
    <w:rsid w:val="009423B9"/>
    <w:rsid w:val="009544A1"/>
    <w:rsid w:val="00982A33"/>
    <w:rsid w:val="009914F9"/>
    <w:rsid w:val="009D2FAC"/>
    <w:rsid w:val="009E4885"/>
    <w:rsid w:val="00A300DA"/>
    <w:rsid w:val="00A370FA"/>
    <w:rsid w:val="00A424E0"/>
    <w:rsid w:val="00A666F3"/>
    <w:rsid w:val="00A70BEE"/>
    <w:rsid w:val="00A97363"/>
    <w:rsid w:val="00AD3C2B"/>
    <w:rsid w:val="00B055FC"/>
    <w:rsid w:val="00B111FF"/>
    <w:rsid w:val="00B32D70"/>
    <w:rsid w:val="00B44451"/>
    <w:rsid w:val="00B52981"/>
    <w:rsid w:val="00B61DE8"/>
    <w:rsid w:val="00B80845"/>
    <w:rsid w:val="00B9035C"/>
    <w:rsid w:val="00BA0DA0"/>
    <w:rsid w:val="00BA257B"/>
    <w:rsid w:val="00BB136D"/>
    <w:rsid w:val="00BD08DD"/>
    <w:rsid w:val="00C35FFD"/>
    <w:rsid w:val="00C36F62"/>
    <w:rsid w:val="00C832DE"/>
    <w:rsid w:val="00C8404A"/>
    <w:rsid w:val="00CD33F0"/>
    <w:rsid w:val="00D071AE"/>
    <w:rsid w:val="00D07B42"/>
    <w:rsid w:val="00D15884"/>
    <w:rsid w:val="00D250CC"/>
    <w:rsid w:val="00D62A39"/>
    <w:rsid w:val="00D641A3"/>
    <w:rsid w:val="00D76E8B"/>
    <w:rsid w:val="00D77235"/>
    <w:rsid w:val="00DA0E93"/>
    <w:rsid w:val="00DB7507"/>
    <w:rsid w:val="00DC5A4D"/>
    <w:rsid w:val="00E00536"/>
    <w:rsid w:val="00E02C8E"/>
    <w:rsid w:val="00E57DAA"/>
    <w:rsid w:val="00E61F38"/>
    <w:rsid w:val="00E738BD"/>
    <w:rsid w:val="00EC2BAB"/>
    <w:rsid w:val="00EE260E"/>
    <w:rsid w:val="00EE4C54"/>
    <w:rsid w:val="00F15A3B"/>
    <w:rsid w:val="00F31156"/>
    <w:rsid w:val="00F32DB5"/>
    <w:rsid w:val="00F81D36"/>
    <w:rsid w:val="00F91834"/>
    <w:rsid w:val="00FA5303"/>
    <w:rsid w:val="00FC4528"/>
    <w:rsid w:val="00FE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0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D9E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61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61F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61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B6D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D9E"/>
    <w:rPr>
      <w:b/>
      <w:bCs/>
      <w:sz w:val="28"/>
      <w:szCs w:val="24"/>
    </w:rPr>
  </w:style>
  <w:style w:type="paragraph" w:styleId="a4">
    <w:name w:val="footer"/>
    <w:basedOn w:val="a"/>
    <w:rsid w:val="00462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2DB7"/>
  </w:style>
  <w:style w:type="paragraph" w:styleId="a6">
    <w:name w:val="header"/>
    <w:basedOn w:val="a"/>
    <w:rsid w:val="00A70BE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D85B-83C7-4BB1-BF0E-0362531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08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Департамент образовния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TarasenkoVA</dc:creator>
  <cp:lastModifiedBy>ZatovkaVY</cp:lastModifiedBy>
  <cp:revision>2</cp:revision>
  <cp:lastPrinted>2012-02-16T08:04:00Z</cp:lastPrinted>
  <dcterms:created xsi:type="dcterms:W3CDTF">2012-04-02T08:22:00Z</dcterms:created>
  <dcterms:modified xsi:type="dcterms:W3CDTF">2012-04-02T08:22:00Z</dcterms:modified>
</cp:coreProperties>
</file>